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158" w14:textId="0D8B070F" w:rsidR="00A22ECD" w:rsidRDefault="005A43BF" w:rsidP="00A43A3E">
      <w:pPr>
        <w:pStyle w:val="Default"/>
        <w:jc w:val="center"/>
      </w:pPr>
      <w:r w:rsidRPr="005A43BF">
        <w:rPr>
          <w:rFonts w:ascii="Garamond" w:hAnsi="Garamond"/>
          <w:b/>
          <w:sz w:val="28"/>
          <w:szCs w:val="28"/>
        </w:rPr>
        <w:t>Dodávka a montáž klimatizačných zariadení</w:t>
      </w:r>
      <w:r w:rsidR="00A43A3E" w:rsidRPr="00A347C6">
        <w:rPr>
          <w:rFonts w:ascii="Garamond" w:hAnsi="Garamond"/>
          <w:b/>
          <w:sz w:val="28"/>
          <w:szCs w:val="28"/>
        </w:rPr>
        <w:t xml:space="preserve"> v objektoch </w:t>
      </w:r>
      <w:r w:rsidR="00A43A3E">
        <w:rPr>
          <w:rFonts w:ascii="Garamond" w:hAnsi="Garamond"/>
          <w:b/>
          <w:sz w:val="28"/>
          <w:szCs w:val="28"/>
        </w:rPr>
        <w:t xml:space="preserve">v správe </w:t>
      </w:r>
      <w:r w:rsidR="00A43A3E" w:rsidRPr="00A347C6">
        <w:rPr>
          <w:rFonts w:ascii="Garamond" w:hAnsi="Garamond"/>
          <w:b/>
          <w:sz w:val="28"/>
          <w:szCs w:val="28"/>
        </w:rPr>
        <w:t>DPB a.s.</w:t>
      </w:r>
    </w:p>
    <w:p w14:paraId="06BD89F9" w14:textId="77777777" w:rsidR="00A43A3E" w:rsidRDefault="00A43A3E" w:rsidP="00A22ECD">
      <w:pPr>
        <w:pStyle w:val="Default"/>
      </w:pPr>
    </w:p>
    <w:p w14:paraId="1B13F51E" w14:textId="4D6573C3" w:rsidR="003D24AD" w:rsidRDefault="00A43A3E" w:rsidP="00A43A3E">
      <w:pPr>
        <w:pStyle w:val="Default"/>
        <w:shd w:val="clear" w:color="auto" w:fill="FFC000"/>
        <w:jc w:val="center"/>
        <w:rPr>
          <w:rFonts w:cstheme="minorHAnsi"/>
          <w:sz w:val="16"/>
          <w:szCs w:val="16"/>
        </w:rPr>
      </w:pPr>
      <w:r>
        <w:rPr>
          <w:b/>
          <w:bCs/>
          <w:sz w:val="22"/>
          <w:szCs w:val="22"/>
        </w:rPr>
        <w:t>š</w:t>
      </w:r>
      <w:r w:rsidR="00A22ECD">
        <w:rPr>
          <w:b/>
          <w:bCs/>
          <w:sz w:val="22"/>
          <w:szCs w:val="22"/>
        </w:rPr>
        <w:t>pecifikácia</w:t>
      </w:r>
      <w:r>
        <w:rPr>
          <w:b/>
          <w:bCs/>
          <w:sz w:val="22"/>
          <w:szCs w:val="22"/>
        </w:rPr>
        <w:t xml:space="preserve"> a rozsah prác</w:t>
      </w:r>
      <w:r w:rsidR="00A22ECD">
        <w:rPr>
          <w:b/>
          <w:bCs/>
          <w:sz w:val="22"/>
          <w:szCs w:val="22"/>
        </w:rPr>
        <w:t xml:space="preserve"> - príloha </w:t>
      </w:r>
      <w:r w:rsidR="00DE57AE">
        <w:rPr>
          <w:b/>
          <w:bCs/>
          <w:sz w:val="22"/>
          <w:szCs w:val="22"/>
        </w:rPr>
        <w:t>1</w:t>
      </w:r>
    </w:p>
    <w:p w14:paraId="0E9A9D9C" w14:textId="1FFA2149" w:rsidR="00B771B3" w:rsidRDefault="00B771B3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59DBB47A" w14:textId="77777777" w:rsidR="00A43A3E" w:rsidRDefault="00A43A3E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1F6E02B2" w14:textId="27B212C4" w:rsidR="004E2D53" w:rsidRPr="00A044F8" w:rsidRDefault="00B771B3" w:rsidP="00A22ECD">
      <w:pPr>
        <w:pStyle w:val="Bezriadkovania"/>
        <w:shd w:val="clear" w:color="auto" w:fill="D9D9D9" w:themeFill="background1" w:themeFillShade="D9"/>
        <w:rPr>
          <w:rFonts w:ascii="Cambria" w:hAnsi="Cambria" w:cstheme="minorHAnsi"/>
          <w:noProof/>
        </w:rPr>
      </w:pPr>
      <w:r w:rsidRPr="00A044F8">
        <w:rPr>
          <w:rFonts w:ascii="Cambria" w:hAnsi="Cambria" w:cstheme="minorHAnsi"/>
          <w:noProof/>
        </w:rPr>
        <w:t xml:space="preserve">Objekt: </w:t>
      </w:r>
      <w:r w:rsidR="006652A4">
        <w:rPr>
          <w:rFonts w:ascii="Cambria" w:hAnsi="Cambria" w:cstheme="minorHAnsi"/>
          <w:noProof/>
        </w:rPr>
        <w:t xml:space="preserve">① </w:t>
      </w:r>
      <w:r w:rsidR="00152C34" w:rsidRPr="00152C34">
        <w:rPr>
          <w:rFonts w:ascii="Cambria" w:hAnsi="Cambria" w:cstheme="minorHAnsi"/>
          <w:b/>
          <w:bCs/>
          <w:noProof/>
        </w:rPr>
        <w:t xml:space="preserve">Výpravňa Autobusov </w:t>
      </w:r>
      <w:r w:rsidR="001E3F40">
        <w:rPr>
          <w:rFonts w:ascii="Cambria" w:hAnsi="Cambria" w:cstheme="minorHAnsi"/>
          <w:b/>
          <w:bCs/>
          <w:noProof/>
        </w:rPr>
        <w:t>-</w:t>
      </w:r>
      <w:r w:rsidR="00152C34" w:rsidRPr="00152C34">
        <w:rPr>
          <w:rFonts w:ascii="Cambria" w:hAnsi="Cambria" w:cstheme="minorHAnsi"/>
          <w:b/>
          <w:bCs/>
          <w:noProof/>
        </w:rPr>
        <w:t xml:space="preserve"> Bojnická</w:t>
      </w:r>
      <w:r w:rsidR="001E3F40" w:rsidRPr="001E3F40">
        <w:rPr>
          <w:rFonts w:ascii="Cambria" w:hAnsi="Cambria" w:cstheme="minorHAnsi"/>
          <w:noProof/>
        </w:rPr>
        <w:t xml:space="preserve">, </w:t>
      </w:r>
      <w:r w:rsidR="00597ED9" w:rsidRPr="00A044F8">
        <w:rPr>
          <w:rFonts w:ascii="Cambria" w:hAnsi="Cambria" w:cstheme="minorHAnsi"/>
          <w:noProof/>
        </w:rPr>
        <w:t xml:space="preserve">areál DPB a.s. </w:t>
      </w:r>
      <w:r w:rsidR="00597ED9" w:rsidRPr="00152C34">
        <w:rPr>
          <w:rFonts w:ascii="Cambria" w:hAnsi="Cambria" w:cstheme="minorHAnsi"/>
          <w:noProof/>
        </w:rPr>
        <w:t>Jurajov Dvo</w:t>
      </w:r>
      <w:r w:rsidR="00597ED9">
        <w:rPr>
          <w:rFonts w:ascii="Cambria" w:hAnsi="Cambria" w:cstheme="minorHAnsi"/>
          <w:noProof/>
        </w:rPr>
        <w:t>r</w:t>
      </w:r>
    </w:p>
    <w:p w14:paraId="72028072" w14:textId="65068F8C" w:rsidR="00152C34" w:rsidRDefault="00152C34" w:rsidP="00B771B3">
      <w:pPr>
        <w:pStyle w:val="Bezriadkovania"/>
        <w:rPr>
          <w:rFonts w:ascii="Cambria" w:hAnsi="Cambria" w:cstheme="minorHAnsi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5531"/>
        <w:gridCol w:w="567"/>
        <w:gridCol w:w="1133"/>
        <w:gridCol w:w="1137"/>
        <w:gridCol w:w="1265"/>
      </w:tblGrid>
      <w:tr w:rsidR="00597ED9" w:rsidRPr="0006100C" w14:paraId="0BFA2375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6F521F88" w14:textId="77777777" w:rsidR="00597ED9" w:rsidRPr="00597ED9" w:rsidRDefault="00597ED9" w:rsidP="00112398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Č</w:t>
            </w:r>
          </w:p>
        </w:tc>
        <w:tc>
          <w:tcPr>
            <w:tcW w:w="5531" w:type="dxa"/>
            <w:vAlign w:val="center"/>
          </w:tcPr>
          <w:p w14:paraId="0BB72FB9" w14:textId="305F78ED" w:rsidR="00597ED9" w:rsidRPr="00597ED9" w:rsidRDefault="00597ED9" w:rsidP="00112398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opis</w:t>
            </w:r>
          </w:p>
        </w:tc>
        <w:tc>
          <w:tcPr>
            <w:tcW w:w="567" w:type="dxa"/>
            <w:vAlign w:val="center"/>
          </w:tcPr>
          <w:p w14:paraId="0DAE8F1F" w14:textId="77777777" w:rsidR="00597ED9" w:rsidRPr="00597ED9" w:rsidRDefault="00597ED9" w:rsidP="00112398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J</w:t>
            </w:r>
          </w:p>
        </w:tc>
        <w:tc>
          <w:tcPr>
            <w:tcW w:w="1133" w:type="dxa"/>
            <w:vAlign w:val="center"/>
          </w:tcPr>
          <w:p w14:paraId="7CB5539A" w14:textId="77777777" w:rsidR="00597ED9" w:rsidRPr="00597ED9" w:rsidRDefault="00597ED9" w:rsidP="00112398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nožstvo</w:t>
            </w:r>
          </w:p>
        </w:tc>
        <w:tc>
          <w:tcPr>
            <w:tcW w:w="1137" w:type="dxa"/>
            <w:vAlign w:val="center"/>
          </w:tcPr>
          <w:p w14:paraId="535535C0" w14:textId="77777777" w:rsidR="00597ED9" w:rsidRPr="00597ED9" w:rsidRDefault="00597ED9" w:rsidP="00112398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Jednotková cena [EUR]</w:t>
            </w:r>
          </w:p>
        </w:tc>
        <w:tc>
          <w:tcPr>
            <w:tcW w:w="1265" w:type="dxa"/>
            <w:vAlign w:val="center"/>
          </w:tcPr>
          <w:p w14:paraId="06FBFBDE" w14:textId="77777777" w:rsidR="00597ED9" w:rsidRPr="00597ED9" w:rsidRDefault="00597ED9" w:rsidP="00112398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Cena celkom [EUR]</w:t>
            </w:r>
          </w:p>
        </w:tc>
      </w:tr>
      <w:tr w:rsidR="00B632F2" w:rsidRPr="0006100C" w14:paraId="2776E308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656BD265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4736865" w14:textId="2E91E3B1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Klimatizačné zariadenie 5,0kW</w:t>
            </w:r>
          </w:p>
        </w:tc>
        <w:tc>
          <w:tcPr>
            <w:tcW w:w="567" w:type="dxa"/>
            <w:vAlign w:val="center"/>
          </w:tcPr>
          <w:p w14:paraId="0A78E6A0" w14:textId="16F705E3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set</w:t>
            </w:r>
          </w:p>
        </w:tc>
        <w:tc>
          <w:tcPr>
            <w:tcW w:w="1133" w:type="dxa"/>
            <w:vAlign w:val="center"/>
          </w:tcPr>
          <w:p w14:paraId="5B344C62" w14:textId="7FF4BADD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006337A7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95AB24B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3B6476E8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6F90EA08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256F16FD" w14:textId="6C9AAC8C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U potrubie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konzola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inštalačný materiál  </w:t>
            </w:r>
          </w:p>
        </w:tc>
        <w:tc>
          <w:tcPr>
            <w:tcW w:w="567" w:type="dxa"/>
            <w:vAlign w:val="center"/>
          </w:tcPr>
          <w:p w14:paraId="31D1B8E9" w14:textId="0F8C4DF9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5AF83AE" w14:textId="3B4E59DE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495B9D8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AB70C6C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1626385C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4A1E183B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F9472A3" w14:textId="4B2619ED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rívod elektro</w:t>
            </w:r>
          </w:p>
        </w:tc>
        <w:tc>
          <w:tcPr>
            <w:tcW w:w="567" w:type="dxa"/>
            <w:vAlign w:val="center"/>
          </w:tcPr>
          <w:p w14:paraId="7CFEC3EF" w14:textId="1497F239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4AF973E" w14:textId="0FBD7FFA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F4A0342" w14:textId="1B4BAEE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56BDDBC" w14:textId="4084F6A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29E58FC8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551CE54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50948AAA" w14:textId="46FEFFD9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2C5044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D elektro</w:t>
            </w:r>
          </w:p>
        </w:tc>
        <w:tc>
          <w:tcPr>
            <w:tcW w:w="567" w:type="dxa"/>
            <w:vAlign w:val="center"/>
          </w:tcPr>
          <w:p w14:paraId="6D988C99" w14:textId="501C1746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1056B88E" w14:textId="3FA9FFE0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9F2D382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3A91DB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196E6546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1FC5324C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6B275158" w14:textId="1ECB6349" w:rsidR="00B632F2" w:rsidRPr="00597ED9" w:rsidRDefault="00151116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revízna správa UTZ elektrického</w:t>
            </w:r>
          </w:p>
        </w:tc>
        <w:tc>
          <w:tcPr>
            <w:tcW w:w="567" w:type="dxa"/>
            <w:vAlign w:val="center"/>
          </w:tcPr>
          <w:p w14:paraId="5E687E99" w14:textId="60B5A920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69CDA77E" w14:textId="1A45EB8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19F8CE7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0ED449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219536D4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35FCB6AA" w14:textId="77777777" w:rsidR="00151116" w:rsidRPr="00597ED9" w:rsidRDefault="00151116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AF8556D" w14:textId="2F495F2F" w:rsidR="00151116" w:rsidRDefault="00151116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úradná skúška UTZ elektrického</w:t>
            </w:r>
          </w:p>
        </w:tc>
        <w:tc>
          <w:tcPr>
            <w:tcW w:w="567" w:type="dxa"/>
            <w:vAlign w:val="center"/>
          </w:tcPr>
          <w:p w14:paraId="63F1FCE1" w14:textId="624E1A03" w:rsidR="00151116" w:rsidRDefault="00151116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557F2C1D" w14:textId="6948D99A" w:rsidR="00151116" w:rsidRPr="00597ED9" w:rsidRDefault="00151116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0ACC2F5A" w14:textId="77777777" w:rsidR="00151116" w:rsidRPr="00597ED9" w:rsidRDefault="00151116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64148DD" w14:textId="77777777" w:rsidR="00151116" w:rsidRPr="00597ED9" w:rsidRDefault="00151116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1748E1DF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5C8A0E1B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74C0D08" w14:textId="1A91F561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montáž</w:t>
            </w:r>
          </w:p>
        </w:tc>
        <w:tc>
          <w:tcPr>
            <w:tcW w:w="567" w:type="dxa"/>
            <w:vAlign w:val="center"/>
          </w:tcPr>
          <w:p w14:paraId="7B9CC2F8" w14:textId="3606FF64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47F0A6D8" w14:textId="6C7F3E89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63D84F5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12298B3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5BDC21CD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39089AE5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A2B10AB" w14:textId="4182585E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567" w:type="dxa"/>
            <w:vAlign w:val="center"/>
          </w:tcPr>
          <w:p w14:paraId="012B42EC" w14:textId="45806636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73B30031" w14:textId="47F80D3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351B5B4D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58A75F5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67A69" w:rsidRPr="0006100C" w14:paraId="468345B3" w14:textId="77777777" w:rsidTr="00597ED9">
        <w:trPr>
          <w:trHeight w:hRule="exact" w:val="113"/>
        </w:trPr>
        <w:tc>
          <w:tcPr>
            <w:tcW w:w="10054" w:type="dxa"/>
            <w:gridSpan w:val="6"/>
            <w:vAlign w:val="center"/>
          </w:tcPr>
          <w:p w14:paraId="0047332F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67A69" w:rsidRPr="0006100C" w14:paraId="0337797E" w14:textId="77777777" w:rsidTr="00597ED9">
        <w:trPr>
          <w:trHeight w:val="284"/>
        </w:trPr>
        <w:tc>
          <w:tcPr>
            <w:tcW w:w="421" w:type="dxa"/>
            <w:vAlign w:val="center"/>
          </w:tcPr>
          <w:p w14:paraId="637CECDA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A97635A" w14:textId="5C4E01CC" w:rsidR="00367A69" w:rsidRPr="00597ED9" w:rsidRDefault="00367A69" w:rsidP="00367A69">
            <w:pPr>
              <w:pStyle w:val="Bezriadkovania"/>
              <w:jc w:val="right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567" w:type="dxa"/>
            <w:vAlign w:val="center"/>
          </w:tcPr>
          <w:p w14:paraId="2CCB4CB6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E4AB3DE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2E305A4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A5C550C" w14:textId="31420846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18943E0A" w14:textId="19F1F2EA" w:rsidR="00597ED9" w:rsidRDefault="00597ED9" w:rsidP="00B771B3">
      <w:pPr>
        <w:pStyle w:val="Bezriadkovania"/>
        <w:rPr>
          <w:rFonts w:ascii="Cambria" w:hAnsi="Cambria" w:cstheme="minorHAnsi"/>
          <w:noProof/>
        </w:rPr>
      </w:pPr>
    </w:p>
    <w:p w14:paraId="2846E4BB" w14:textId="4D3A7713" w:rsidR="00597ED9" w:rsidRPr="00A044F8" w:rsidRDefault="00597ED9" w:rsidP="00597ED9">
      <w:pPr>
        <w:pStyle w:val="Bezriadkovania"/>
        <w:shd w:val="clear" w:color="auto" w:fill="D9D9D9" w:themeFill="background1" w:themeFillShade="D9"/>
        <w:rPr>
          <w:rFonts w:ascii="Cambria" w:hAnsi="Cambria" w:cstheme="minorHAnsi"/>
          <w:noProof/>
        </w:rPr>
      </w:pPr>
      <w:r w:rsidRPr="00A044F8">
        <w:rPr>
          <w:rFonts w:ascii="Cambria" w:hAnsi="Cambria" w:cstheme="minorHAnsi"/>
          <w:noProof/>
        </w:rPr>
        <w:t xml:space="preserve">Objekt: </w:t>
      </w:r>
      <w:r w:rsidR="006652A4">
        <w:rPr>
          <w:rFonts w:ascii="Cambria" w:hAnsi="Cambria" w:cstheme="minorHAnsi"/>
          <w:noProof/>
        </w:rPr>
        <w:t xml:space="preserve">② </w:t>
      </w:r>
      <w:r w:rsidRPr="00597ED9">
        <w:rPr>
          <w:rFonts w:ascii="Cambria" w:hAnsi="Cambria" w:cstheme="minorHAnsi"/>
          <w:b/>
          <w:bCs/>
          <w:noProof/>
        </w:rPr>
        <w:t xml:space="preserve">Výpravňa Autobusov </w:t>
      </w:r>
      <w:r>
        <w:rPr>
          <w:rFonts w:ascii="Cambria" w:hAnsi="Cambria" w:cstheme="minorHAnsi"/>
          <w:b/>
          <w:bCs/>
          <w:noProof/>
        </w:rPr>
        <w:t>-</w:t>
      </w:r>
      <w:r w:rsidRPr="00597ED9">
        <w:rPr>
          <w:rFonts w:ascii="Cambria" w:hAnsi="Cambria" w:cstheme="minorHAnsi"/>
          <w:b/>
          <w:bCs/>
          <w:noProof/>
        </w:rPr>
        <w:t xml:space="preserve"> Vajnorská</w:t>
      </w:r>
      <w:r w:rsidRPr="001E3F40">
        <w:rPr>
          <w:rFonts w:ascii="Cambria" w:hAnsi="Cambria" w:cstheme="minorHAnsi"/>
          <w:noProof/>
        </w:rPr>
        <w:t>, a</w:t>
      </w:r>
      <w:r w:rsidRPr="00A044F8">
        <w:rPr>
          <w:rFonts w:ascii="Cambria" w:hAnsi="Cambria" w:cstheme="minorHAnsi"/>
          <w:noProof/>
        </w:rPr>
        <w:t xml:space="preserve">reál DPB a.s. </w:t>
      </w:r>
      <w:r w:rsidRPr="00152C34">
        <w:rPr>
          <w:rFonts w:ascii="Cambria" w:hAnsi="Cambria" w:cstheme="minorHAnsi"/>
          <w:noProof/>
        </w:rPr>
        <w:t>Jurajov Dvo</w:t>
      </w:r>
      <w:r>
        <w:rPr>
          <w:rFonts w:ascii="Cambria" w:hAnsi="Cambria" w:cstheme="minorHAnsi"/>
          <w:noProof/>
        </w:rPr>
        <w:t>r</w:t>
      </w:r>
    </w:p>
    <w:p w14:paraId="1834C779" w14:textId="3BD5206F" w:rsidR="002C5044" w:rsidRDefault="002C5044" w:rsidP="00597ED9">
      <w:pPr>
        <w:pStyle w:val="Bezriadkovania"/>
        <w:rPr>
          <w:rFonts w:ascii="Cambria" w:hAnsi="Cambria" w:cstheme="minorHAnsi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5531"/>
        <w:gridCol w:w="567"/>
        <w:gridCol w:w="1133"/>
        <w:gridCol w:w="1137"/>
        <w:gridCol w:w="1265"/>
      </w:tblGrid>
      <w:tr w:rsidR="002C5044" w:rsidRPr="0006100C" w14:paraId="6274D4F4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6EDF708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Č</w:t>
            </w:r>
          </w:p>
        </w:tc>
        <w:tc>
          <w:tcPr>
            <w:tcW w:w="5531" w:type="dxa"/>
            <w:vAlign w:val="center"/>
          </w:tcPr>
          <w:p w14:paraId="722A95D7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opis</w:t>
            </w:r>
          </w:p>
        </w:tc>
        <w:tc>
          <w:tcPr>
            <w:tcW w:w="567" w:type="dxa"/>
            <w:vAlign w:val="center"/>
          </w:tcPr>
          <w:p w14:paraId="66C35230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J</w:t>
            </w:r>
          </w:p>
        </w:tc>
        <w:tc>
          <w:tcPr>
            <w:tcW w:w="1133" w:type="dxa"/>
            <w:vAlign w:val="center"/>
          </w:tcPr>
          <w:p w14:paraId="6E34E9A8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nožstvo</w:t>
            </w:r>
          </w:p>
        </w:tc>
        <w:tc>
          <w:tcPr>
            <w:tcW w:w="1137" w:type="dxa"/>
            <w:vAlign w:val="center"/>
          </w:tcPr>
          <w:p w14:paraId="7EF4B349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Jednotková cena [EUR]</w:t>
            </w:r>
          </w:p>
        </w:tc>
        <w:tc>
          <w:tcPr>
            <w:tcW w:w="1265" w:type="dxa"/>
            <w:vAlign w:val="center"/>
          </w:tcPr>
          <w:p w14:paraId="0C8EEF09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Cena celkom [EUR]</w:t>
            </w:r>
          </w:p>
        </w:tc>
      </w:tr>
      <w:tr w:rsidR="00B632F2" w:rsidRPr="0006100C" w14:paraId="3C413426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371A86A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0FADAC96" w14:textId="1A5891D7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Klimatizačné zariadenie 5,0kW</w:t>
            </w:r>
          </w:p>
        </w:tc>
        <w:tc>
          <w:tcPr>
            <w:tcW w:w="567" w:type="dxa"/>
            <w:vAlign w:val="center"/>
          </w:tcPr>
          <w:p w14:paraId="14C2B523" w14:textId="6BA6E65D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set</w:t>
            </w:r>
          </w:p>
        </w:tc>
        <w:tc>
          <w:tcPr>
            <w:tcW w:w="1133" w:type="dxa"/>
            <w:vAlign w:val="center"/>
          </w:tcPr>
          <w:p w14:paraId="0CABAD80" w14:textId="50DC91DD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312BBA4D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596FBA7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564D30AB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C7A60A9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6DDAF87A" w14:textId="5653C60E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U potrubie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konzola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inštalačný materiál  </w:t>
            </w:r>
          </w:p>
        </w:tc>
        <w:tc>
          <w:tcPr>
            <w:tcW w:w="567" w:type="dxa"/>
            <w:vAlign w:val="center"/>
          </w:tcPr>
          <w:p w14:paraId="047B4C4C" w14:textId="4B3725B1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092AA959" w14:textId="4F59DF1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44AF757A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A3AA15D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4E216E10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6A50FFB0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06DEE89" w14:textId="7C687BD8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rívod elektro</w:t>
            </w:r>
          </w:p>
        </w:tc>
        <w:tc>
          <w:tcPr>
            <w:tcW w:w="567" w:type="dxa"/>
            <w:vAlign w:val="center"/>
          </w:tcPr>
          <w:p w14:paraId="5464D150" w14:textId="1DADD25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3ABED835" w14:textId="4D78A521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4679438B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521009E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2BE2B545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7F305A83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D0D4614" w14:textId="045469E1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2C5044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D elektro</w:t>
            </w:r>
          </w:p>
        </w:tc>
        <w:tc>
          <w:tcPr>
            <w:tcW w:w="567" w:type="dxa"/>
            <w:vAlign w:val="center"/>
          </w:tcPr>
          <w:p w14:paraId="014667A1" w14:textId="7B67748B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0502306F" w14:textId="6B2F9BB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4008B47E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9012484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44B50199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3350DF5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0944307" w14:textId="45968BD3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revízna správa UTZ elektrického</w:t>
            </w:r>
          </w:p>
        </w:tc>
        <w:tc>
          <w:tcPr>
            <w:tcW w:w="567" w:type="dxa"/>
            <w:vAlign w:val="center"/>
          </w:tcPr>
          <w:p w14:paraId="12DC2F26" w14:textId="3B7EFF49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240982D9" w14:textId="12146100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BED8198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19177FE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4772D7C6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669FC18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9D13822" w14:textId="32D9E96F" w:rsidR="00151116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úradná skúška UTZ elektrického</w:t>
            </w:r>
          </w:p>
        </w:tc>
        <w:tc>
          <w:tcPr>
            <w:tcW w:w="567" w:type="dxa"/>
            <w:vAlign w:val="center"/>
          </w:tcPr>
          <w:p w14:paraId="0A633823" w14:textId="6CDD1625" w:rsidR="00151116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1B6D4AA5" w14:textId="78A78CF0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4AD54AB2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39F75B0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1035C32C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8C2061E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26718803" w14:textId="7C970252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montáž</w:t>
            </w:r>
          </w:p>
        </w:tc>
        <w:tc>
          <w:tcPr>
            <w:tcW w:w="567" w:type="dxa"/>
            <w:vAlign w:val="center"/>
          </w:tcPr>
          <w:p w14:paraId="6C7BB022" w14:textId="54BC971A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6020E868" w14:textId="7FF58805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980D8E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F0D6704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58EADFC3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798D23BB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6A0B857" w14:textId="2C9CD215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567" w:type="dxa"/>
            <w:vAlign w:val="center"/>
          </w:tcPr>
          <w:p w14:paraId="4ECCC1BD" w14:textId="61FDAA04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20314B3A" w14:textId="49F68928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E1FA23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E9E45DC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5327035A" w14:textId="77777777" w:rsidTr="000D4BA9">
        <w:trPr>
          <w:trHeight w:hRule="exact" w:val="113"/>
        </w:trPr>
        <w:tc>
          <w:tcPr>
            <w:tcW w:w="10054" w:type="dxa"/>
            <w:gridSpan w:val="6"/>
            <w:vAlign w:val="center"/>
          </w:tcPr>
          <w:p w14:paraId="459729AF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32751F07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1AB8794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2123E23" w14:textId="77777777" w:rsidR="00151116" w:rsidRPr="00597ED9" w:rsidRDefault="00151116" w:rsidP="00151116">
            <w:pPr>
              <w:pStyle w:val="Bezriadkovania"/>
              <w:jc w:val="right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567" w:type="dxa"/>
            <w:vAlign w:val="center"/>
          </w:tcPr>
          <w:p w14:paraId="00E6A347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B12971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33BEF7C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D5F0CA7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7A4A13FE" w14:textId="77777777" w:rsidR="002C5044" w:rsidRDefault="002C5044" w:rsidP="00597ED9">
      <w:pPr>
        <w:pStyle w:val="Bezriadkovania"/>
        <w:rPr>
          <w:rFonts w:ascii="Cambria" w:hAnsi="Cambria" w:cstheme="minorHAnsi"/>
          <w:noProof/>
        </w:rPr>
      </w:pPr>
    </w:p>
    <w:p w14:paraId="5F665583" w14:textId="59E32581" w:rsidR="00597ED9" w:rsidRPr="00A044F8" w:rsidRDefault="00597ED9" w:rsidP="00597ED9">
      <w:pPr>
        <w:pStyle w:val="Bezriadkovania"/>
        <w:shd w:val="clear" w:color="auto" w:fill="D9D9D9" w:themeFill="background1" w:themeFillShade="D9"/>
        <w:rPr>
          <w:rFonts w:ascii="Cambria" w:hAnsi="Cambria" w:cstheme="minorHAnsi"/>
          <w:noProof/>
        </w:rPr>
      </w:pPr>
      <w:r w:rsidRPr="00A044F8">
        <w:rPr>
          <w:rFonts w:ascii="Cambria" w:hAnsi="Cambria" w:cstheme="minorHAnsi"/>
          <w:noProof/>
        </w:rPr>
        <w:t xml:space="preserve">Objekt: </w:t>
      </w:r>
      <w:r w:rsidR="006652A4">
        <w:rPr>
          <w:rFonts w:ascii="Cambria" w:hAnsi="Cambria" w:cstheme="minorHAnsi"/>
          <w:noProof/>
        </w:rPr>
        <w:t xml:space="preserve">③ </w:t>
      </w:r>
      <w:r w:rsidRPr="00597ED9">
        <w:rPr>
          <w:rFonts w:ascii="Cambria" w:hAnsi="Cambria" w:cstheme="minorHAnsi"/>
          <w:b/>
          <w:bCs/>
          <w:noProof/>
        </w:rPr>
        <w:t xml:space="preserve">Výpravňa </w:t>
      </w:r>
      <w:r w:rsidR="001E3F40">
        <w:rPr>
          <w:rFonts w:ascii="Cambria" w:hAnsi="Cambria" w:cstheme="minorHAnsi"/>
          <w:b/>
          <w:bCs/>
          <w:noProof/>
        </w:rPr>
        <w:t>Trolejbusov</w:t>
      </w:r>
      <w:r w:rsidRPr="001E3F40">
        <w:rPr>
          <w:rFonts w:ascii="Cambria" w:hAnsi="Cambria" w:cstheme="minorHAnsi"/>
          <w:noProof/>
        </w:rPr>
        <w:t>, a</w:t>
      </w:r>
      <w:r w:rsidRPr="00A044F8">
        <w:rPr>
          <w:rFonts w:ascii="Cambria" w:hAnsi="Cambria" w:cstheme="minorHAnsi"/>
          <w:noProof/>
        </w:rPr>
        <w:t xml:space="preserve">reál DPB a.s. </w:t>
      </w:r>
      <w:r w:rsidRPr="00152C34">
        <w:rPr>
          <w:rFonts w:ascii="Cambria" w:hAnsi="Cambria" w:cstheme="minorHAnsi"/>
          <w:noProof/>
        </w:rPr>
        <w:t>Jurajov Dvo</w:t>
      </w:r>
      <w:r>
        <w:rPr>
          <w:rFonts w:ascii="Cambria" w:hAnsi="Cambria" w:cstheme="minorHAnsi"/>
          <w:noProof/>
        </w:rPr>
        <w:t>r</w:t>
      </w:r>
    </w:p>
    <w:p w14:paraId="73EB7E85" w14:textId="523412CA" w:rsidR="00597ED9" w:rsidRDefault="00597ED9" w:rsidP="00597ED9">
      <w:pPr>
        <w:pStyle w:val="Bezriadkovania"/>
        <w:rPr>
          <w:rFonts w:ascii="Cambria" w:hAnsi="Cambria" w:cstheme="minorHAnsi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5531"/>
        <w:gridCol w:w="567"/>
        <w:gridCol w:w="1133"/>
        <w:gridCol w:w="1137"/>
        <w:gridCol w:w="1265"/>
      </w:tblGrid>
      <w:tr w:rsidR="002C5044" w:rsidRPr="0006100C" w14:paraId="457B625A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3AD4CFEF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Č</w:t>
            </w:r>
          </w:p>
        </w:tc>
        <w:tc>
          <w:tcPr>
            <w:tcW w:w="5531" w:type="dxa"/>
            <w:vAlign w:val="center"/>
          </w:tcPr>
          <w:p w14:paraId="1139C996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opis</w:t>
            </w:r>
          </w:p>
        </w:tc>
        <w:tc>
          <w:tcPr>
            <w:tcW w:w="567" w:type="dxa"/>
            <w:vAlign w:val="center"/>
          </w:tcPr>
          <w:p w14:paraId="70F73716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J</w:t>
            </w:r>
          </w:p>
        </w:tc>
        <w:tc>
          <w:tcPr>
            <w:tcW w:w="1133" w:type="dxa"/>
            <w:vAlign w:val="center"/>
          </w:tcPr>
          <w:p w14:paraId="57093EA7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nožstvo</w:t>
            </w:r>
          </w:p>
        </w:tc>
        <w:tc>
          <w:tcPr>
            <w:tcW w:w="1137" w:type="dxa"/>
            <w:vAlign w:val="center"/>
          </w:tcPr>
          <w:p w14:paraId="18B569A8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Jednotková cena [EUR]</w:t>
            </w:r>
          </w:p>
        </w:tc>
        <w:tc>
          <w:tcPr>
            <w:tcW w:w="1265" w:type="dxa"/>
            <w:vAlign w:val="center"/>
          </w:tcPr>
          <w:p w14:paraId="02A31579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Cena celkom [EUR]</w:t>
            </w:r>
          </w:p>
        </w:tc>
      </w:tr>
      <w:tr w:rsidR="00B632F2" w:rsidRPr="0006100C" w14:paraId="63565A65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978F4A9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204EB955" w14:textId="720FACDC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Klimatizačné zariadenie 5,0kW</w:t>
            </w:r>
          </w:p>
        </w:tc>
        <w:tc>
          <w:tcPr>
            <w:tcW w:w="567" w:type="dxa"/>
            <w:vAlign w:val="center"/>
          </w:tcPr>
          <w:p w14:paraId="0728C5BA" w14:textId="17F0324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set</w:t>
            </w:r>
          </w:p>
        </w:tc>
        <w:tc>
          <w:tcPr>
            <w:tcW w:w="1133" w:type="dxa"/>
            <w:vAlign w:val="center"/>
          </w:tcPr>
          <w:p w14:paraId="42362DDD" w14:textId="2A6F0043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338A4117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9EFE5F9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6E364013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2D6C5D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047060DD" w14:textId="326EEF23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U potrubie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konzola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inštalačný materiál  </w:t>
            </w:r>
          </w:p>
        </w:tc>
        <w:tc>
          <w:tcPr>
            <w:tcW w:w="567" w:type="dxa"/>
            <w:vAlign w:val="center"/>
          </w:tcPr>
          <w:p w14:paraId="6640A1A7" w14:textId="578CEAC8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8866A4F" w14:textId="19CE6821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37A943C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399CC0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1A20AA8B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32451702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F90762E" w14:textId="174D984E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rívod elektro</w:t>
            </w:r>
          </w:p>
        </w:tc>
        <w:tc>
          <w:tcPr>
            <w:tcW w:w="567" w:type="dxa"/>
            <w:vAlign w:val="center"/>
          </w:tcPr>
          <w:p w14:paraId="04127D02" w14:textId="5417DB63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4527557" w14:textId="0FE9A036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A6C6C9C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C8F8CFE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59C2B1AC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9C681C9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F6DCDC4" w14:textId="572F3173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2C5044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D elektro</w:t>
            </w:r>
          </w:p>
        </w:tc>
        <w:tc>
          <w:tcPr>
            <w:tcW w:w="567" w:type="dxa"/>
            <w:vAlign w:val="center"/>
          </w:tcPr>
          <w:p w14:paraId="727BB88F" w14:textId="60C16CB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0F64366B" w14:textId="49BA92EB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2887314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7B36F54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4D8648E9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1D26EA41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8F58020" w14:textId="41AFE0DB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revízna správa UTZ elektrického</w:t>
            </w:r>
          </w:p>
        </w:tc>
        <w:tc>
          <w:tcPr>
            <w:tcW w:w="567" w:type="dxa"/>
            <w:vAlign w:val="center"/>
          </w:tcPr>
          <w:p w14:paraId="7D413485" w14:textId="1351FFA3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4988DDE8" w14:textId="4BC8CE08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2B5F668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9BAC78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7751DB79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7065D0F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A2CC6A5" w14:textId="7194DD1F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úradná skúška UTZ elektrického</w:t>
            </w:r>
          </w:p>
        </w:tc>
        <w:tc>
          <w:tcPr>
            <w:tcW w:w="567" w:type="dxa"/>
            <w:vAlign w:val="center"/>
          </w:tcPr>
          <w:p w14:paraId="42CD6945" w14:textId="76F3F4C1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5D4C55A4" w14:textId="0801921E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547E675E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050657B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6F7E5D17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63F470C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398648E" w14:textId="5D7D7E39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montáž</w:t>
            </w:r>
          </w:p>
        </w:tc>
        <w:tc>
          <w:tcPr>
            <w:tcW w:w="567" w:type="dxa"/>
            <w:vAlign w:val="center"/>
          </w:tcPr>
          <w:p w14:paraId="78566DA1" w14:textId="143E0703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26B8B5B9" w14:textId="32E1D9C4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72033FB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976D962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08D8A310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DC6290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621AE91" w14:textId="564F4310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567" w:type="dxa"/>
            <w:vAlign w:val="center"/>
          </w:tcPr>
          <w:p w14:paraId="2532B829" w14:textId="2A9FB17E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25CFBB50" w14:textId="79C4CA70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D51AB4E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1258E80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2E0C294C" w14:textId="77777777" w:rsidTr="000D4BA9">
        <w:trPr>
          <w:trHeight w:hRule="exact" w:val="113"/>
        </w:trPr>
        <w:tc>
          <w:tcPr>
            <w:tcW w:w="10054" w:type="dxa"/>
            <w:gridSpan w:val="6"/>
            <w:vAlign w:val="center"/>
          </w:tcPr>
          <w:p w14:paraId="79F45920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5EFE7F0D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399081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0D794F9" w14:textId="77777777" w:rsidR="00151116" w:rsidRPr="00597ED9" w:rsidRDefault="00151116" w:rsidP="00151116">
            <w:pPr>
              <w:pStyle w:val="Bezriadkovania"/>
              <w:jc w:val="right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567" w:type="dxa"/>
            <w:vAlign w:val="center"/>
          </w:tcPr>
          <w:p w14:paraId="297AE6A8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AEF7878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FED91B2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7FB4E7A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37A0D53E" w14:textId="067A4398" w:rsidR="001E2799" w:rsidRDefault="001E2799" w:rsidP="00597ED9">
      <w:pPr>
        <w:pStyle w:val="Bezriadkovania"/>
        <w:rPr>
          <w:rFonts w:ascii="Cambria" w:hAnsi="Cambria" w:cstheme="minorHAnsi"/>
          <w:noProof/>
        </w:rPr>
      </w:pPr>
    </w:p>
    <w:p w14:paraId="1B7FC02A" w14:textId="0EFBC99A" w:rsidR="002351F8" w:rsidRDefault="002351F8" w:rsidP="00597ED9">
      <w:pPr>
        <w:pStyle w:val="Bezriadkovania"/>
        <w:rPr>
          <w:rFonts w:ascii="Cambria" w:hAnsi="Cambria" w:cstheme="minorHAnsi"/>
          <w:noProof/>
        </w:rPr>
      </w:pPr>
    </w:p>
    <w:p w14:paraId="6C71D137" w14:textId="657414A1" w:rsidR="002351F8" w:rsidRDefault="002351F8" w:rsidP="00597ED9">
      <w:pPr>
        <w:pStyle w:val="Bezriadkovania"/>
        <w:rPr>
          <w:rFonts w:ascii="Cambria" w:hAnsi="Cambria" w:cstheme="minorHAnsi"/>
          <w:noProof/>
        </w:rPr>
      </w:pPr>
    </w:p>
    <w:p w14:paraId="314842D3" w14:textId="3C38666E" w:rsidR="002351F8" w:rsidRDefault="002351F8" w:rsidP="00597ED9">
      <w:pPr>
        <w:pStyle w:val="Bezriadkovania"/>
        <w:rPr>
          <w:rFonts w:ascii="Cambria" w:hAnsi="Cambria" w:cstheme="minorHAnsi"/>
          <w:noProof/>
        </w:rPr>
      </w:pPr>
    </w:p>
    <w:p w14:paraId="5ABE5244" w14:textId="5266DF68" w:rsidR="002351F8" w:rsidRDefault="002351F8" w:rsidP="00597ED9">
      <w:pPr>
        <w:pStyle w:val="Bezriadkovania"/>
        <w:rPr>
          <w:rFonts w:ascii="Cambria" w:hAnsi="Cambria" w:cstheme="minorHAnsi"/>
          <w:noProof/>
        </w:rPr>
      </w:pPr>
    </w:p>
    <w:p w14:paraId="590667B7" w14:textId="65C5BDAE" w:rsidR="002351F8" w:rsidRDefault="002351F8" w:rsidP="00597ED9">
      <w:pPr>
        <w:pStyle w:val="Bezriadkovania"/>
        <w:rPr>
          <w:rFonts w:ascii="Cambria" w:hAnsi="Cambria" w:cstheme="minorHAnsi"/>
          <w:noProof/>
        </w:rPr>
      </w:pPr>
    </w:p>
    <w:p w14:paraId="6E0AB31F" w14:textId="2B869038" w:rsidR="002351F8" w:rsidRDefault="002351F8" w:rsidP="00597ED9">
      <w:pPr>
        <w:pStyle w:val="Bezriadkovania"/>
        <w:rPr>
          <w:rFonts w:ascii="Cambria" w:hAnsi="Cambria" w:cstheme="minorHAnsi"/>
          <w:noProof/>
        </w:rPr>
      </w:pPr>
    </w:p>
    <w:p w14:paraId="31C8E49E" w14:textId="77777777" w:rsidR="002351F8" w:rsidRDefault="002351F8" w:rsidP="00597ED9">
      <w:pPr>
        <w:pStyle w:val="Bezriadkovania"/>
        <w:rPr>
          <w:rFonts w:ascii="Cambria" w:hAnsi="Cambria" w:cstheme="minorHAnsi"/>
          <w:noProof/>
        </w:rPr>
      </w:pPr>
    </w:p>
    <w:p w14:paraId="5D735297" w14:textId="6A159E6B" w:rsidR="00597ED9" w:rsidRPr="00B057E0" w:rsidRDefault="00597ED9" w:rsidP="00597ED9">
      <w:pPr>
        <w:pStyle w:val="Bezriadkovania"/>
        <w:jc w:val="center"/>
        <w:rPr>
          <w:rFonts w:ascii="Cambria" w:hAnsi="Cambria" w:cstheme="minorHAnsi"/>
          <w:noProof/>
          <w:sz w:val="18"/>
          <w:szCs w:val="18"/>
        </w:rPr>
      </w:pPr>
      <w:r w:rsidRPr="00B057E0">
        <w:rPr>
          <w:rFonts w:ascii="Cambria" w:hAnsi="Cambria" w:cstheme="minorHAnsi"/>
          <w:noProof/>
          <w:sz w:val="18"/>
          <w:szCs w:val="18"/>
        </w:rPr>
        <w:t>1/3</w:t>
      </w:r>
    </w:p>
    <w:p w14:paraId="21CBE205" w14:textId="2029ED7A" w:rsidR="00597ED9" w:rsidRPr="00A044F8" w:rsidRDefault="00597ED9" w:rsidP="00597ED9">
      <w:pPr>
        <w:pStyle w:val="Bezriadkovania"/>
        <w:shd w:val="clear" w:color="auto" w:fill="D9D9D9" w:themeFill="background1" w:themeFillShade="D9"/>
        <w:rPr>
          <w:rFonts w:ascii="Cambria" w:hAnsi="Cambria" w:cstheme="minorHAnsi"/>
          <w:noProof/>
        </w:rPr>
      </w:pPr>
      <w:r w:rsidRPr="00A044F8">
        <w:rPr>
          <w:rFonts w:ascii="Cambria" w:hAnsi="Cambria" w:cstheme="minorHAnsi"/>
          <w:noProof/>
        </w:rPr>
        <w:lastRenderedPageBreak/>
        <w:t xml:space="preserve">Objekt: </w:t>
      </w:r>
      <w:r w:rsidR="006652A4">
        <w:rPr>
          <w:rFonts w:ascii="Cambria" w:hAnsi="Cambria" w:cstheme="minorHAnsi"/>
          <w:noProof/>
        </w:rPr>
        <w:t xml:space="preserve">④ </w:t>
      </w:r>
      <w:r w:rsidRPr="00597ED9">
        <w:rPr>
          <w:rFonts w:ascii="Cambria" w:hAnsi="Cambria" w:cstheme="minorHAnsi"/>
          <w:b/>
          <w:bCs/>
          <w:noProof/>
        </w:rPr>
        <w:t xml:space="preserve">Výpravňa </w:t>
      </w:r>
      <w:r w:rsidR="001E3F40">
        <w:rPr>
          <w:rFonts w:ascii="Cambria" w:hAnsi="Cambria" w:cstheme="minorHAnsi"/>
          <w:b/>
          <w:bCs/>
          <w:noProof/>
        </w:rPr>
        <w:t>Električiek</w:t>
      </w:r>
      <w:r w:rsidRPr="001E3F40">
        <w:rPr>
          <w:rFonts w:ascii="Cambria" w:hAnsi="Cambria" w:cstheme="minorHAnsi"/>
          <w:noProof/>
        </w:rPr>
        <w:t>,</w:t>
      </w:r>
      <w:r>
        <w:rPr>
          <w:rFonts w:ascii="Cambria" w:hAnsi="Cambria" w:cstheme="minorHAnsi"/>
          <w:b/>
          <w:bCs/>
          <w:noProof/>
        </w:rPr>
        <w:t xml:space="preserve"> </w:t>
      </w:r>
      <w:r w:rsidRPr="00A044F8">
        <w:rPr>
          <w:rFonts w:ascii="Cambria" w:hAnsi="Cambria" w:cstheme="minorHAnsi"/>
          <w:noProof/>
        </w:rPr>
        <w:t xml:space="preserve">areál DPB a.s. </w:t>
      </w:r>
      <w:r w:rsidRPr="00152C34">
        <w:rPr>
          <w:rFonts w:ascii="Cambria" w:hAnsi="Cambria" w:cstheme="minorHAnsi"/>
          <w:noProof/>
        </w:rPr>
        <w:t>Jurajov Dvo</w:t>
      </w:r>
      <w:r>
        <w:rPr>
          <w:rFonts w:ascii="Cambria" w:hAnsi="Cambria" w:cstheme="minorHAnsi"/>
          <w:noProof/>
        </w:rPr>
        <w:t>r</w:t>
      </w:r>
    </w:p>
    <w:p w14:paraId="25AA8D4B" w14:textId="4BDC22B1" w:rsidR="00597ED9" w:rsidRDefault="00597ED9" w:rsidP="00597ED9">
      <w:pPr>
        <w:pStyle w:val="Bezriadkovania"/>
        <w:rPr>
          <w:rFonts w:ascii="Cambria" w:hAnsi="Cambria" w:cstheme="minorHAnsi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5531"/>
        <w:gridCol w:w="567"/>
        <w:gridCol w:w="1133"/>
        <w:gridCol w:w="1137"/>
        <w:gridCol w:w="1265"/>
      </w:tblGrid>
      <w:tr w:rsidR="002C5044" w:rsidRPr="0006100C" w14:paraId="463996A5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4681E6DE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Č</w:t>
            </w:r>
          </w:p>
        </w:tc>
        <w:tc>
          <w:tcPr>
            <w:tcW w:w="5531" w:type="dxa"/>
            <w:vAlign w:val="center"/>
          </w:tcPr>
          <w:p w14:paraId="0082A67F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opis</w:t>
            </w:r>
          </w:p>
        </w:tc>
        <w:tc>
          <w:tcPr>
            <w:tcW w:w="567" w:type="dxa"/>
            <w:vAlign w:val="center"/>
          </w:tcPr>
          <w:p w14:paraId="2F3A136E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J</w:t>
            </w:r>
          </w:p>
        </w:tc>
        <w:tc>
          <w:tcPr>
            <w:tcW w:w="1133" w:type="dxa"/>
            <w:vAlign w:val="center"/>
          </w:tcPr>
          <w:p w14:paraId="62082CC4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nožstvo</w:t>
            </w:r>
          </w:p>
        </w:tc>
        <w:tc>
          <w:tcPr>
            <w:tcW w:w="1137" w:type="dxa"/>
            <w:vAlign w:val="center"/>
          </w:tcPr>
          <w:p w14:paraId="6EAA3D52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Jednotková cena [EUR]</w:t>
            </w:r>
          </w:p>
        </w:tc>
        <w:tc>
          <w:tcPr>
            <w:tcW w:w="1265" w:type="dxa"/>
            <w:vAlign w:val="center"/>
          </w:tcPr>
          <w:p w14:paraId="13FF5A58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Cena celkom [EUR]</w:t>
            </w:r>
          </w:p>
        </w:tc>
      </w:tr>
      <w:tr w:rsidR="00367A69" w:rsidRPr="0006100C" w14:paraId="7C08D66A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A550605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AD4ABA3" w14:textId="4CF90E66" w:rsidR="00367A69" w:rsidRPr="00597ED9" w:rsidRDefault="00367A69" w:rsidP="00367A69">
            <w:pPr>
              <w:pStyle w:val="Bezriadkovania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Klimatizačné zariadenie 5,0kW</w:t>
            </w:r>
          </w:p>
        </w:tc>
        <w:tc>
          <w:tcPr>
            <w:tcW w:w="567" w:type="dxa"/>
            <w:vAlign w:val="center"/>
          </w:tcPr>
          <w:p w14:paraId="6BC93A12" w14:textId="63F6481C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set</w:t>
            </w:r>
          </w:p>
        </w:tc>
        <w:tc>
          <w:tcPr>
            <w:tcW w:w="1133" w:type="dxa"/>
            <w:vAlign w:val="center"/>
          </w:tcPr>
          <w:p w14:paraId="21C5A4AD" w14:textId="06E34045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364B361F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E6822B8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67A69" w:rsidRPr="0006100C" w14:paraId="77702F31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7A169E29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50BE7C43" w14:textId="244F9251" w:rsidR="00367A69" w:rsidRPr="00597ED9" w:rsidRDefault="00367A69" w:rsidP="00367A69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U potrubie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konzola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inštalačný materiál  </w:t>
            </w:r>
          </w:p>
        </w:tc>
        <w:tc>
          <w:tcPr>
            <w:tcW w:w="567" w:type="dxa"/>
            <w:vAlign w:val="center"/>
          </w:tcPr>
          <w:p w14:paraId="36B1E970" w14:textId="56953D8A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62553205" w14:textId="4EDFCEB1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96CDCD4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060AA3F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67A69" w:rsidRPr="0006100C" w14:paraId="5205DD1A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5CF51C1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D8022C5" w14:textId="682AF3A7" w:rsidR="00367A69" w:rsidRPr="00597ED9" w:rsidRDefault="00367A69" w:rsidP="00367A69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rívod elektro</w:t>
            </w:r>
          </w:p>
        </w:tc>
        <w:tc>
          <w:tcPr>
            <w:tcW w:w="567" w:type="dxa"/>
            <w:vAlign w:val="center"/>
          </w:tcPr>
          <w:p w14:paraId="57C2A83F" w14:textId="2BC97E2D" w:rsidR="00367A69" w:rsidRPr="00597ED9" w:rsidRDefault="00B632F2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61BD5A11" w14:textId="63B85298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38352E92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485C32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67A69" w:rsidRPr="0006100C" w14:paraId="239D00ED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1C14F12D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6A750005" w14:textId="6A7A8EA4" w:rsidR="00367A69" w:rsidRPr="00597ED9" w:rsidRDefault="00367A69" w:rsidP="00367A69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2C5044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D elektro</w:t>
            </w:r>
          </w:p>
        </w:tc>
        <w:tc>
          <w:tcPr>
            <w:tcW w:w="567" w:type="dxa"/>
            <w:vAlign w:val="center"/>
          </w:tcPr>
          <w:p w14:paraId="258EB442" w14:textId="7AA97AE6" w:rsidR="00367A69" w:rsidRPr="00597ED9" w:rsidRDefault="00B632F2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6EA605CA" w14:textId="1231552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23910F6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24CB3DE" w14:textId="77777777" w:rsidR="00367A69" w:rsidRPr="00597ED9" w:rsidRDefault="00367A69" w:rsidP="00367A6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7209F100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9393D31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03ED6A61" w14:textId="08137D0A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revízna správa UTZ elektrického</w:t>
            </w:r>
          </w:p>
        </w:tc>
        <w:tc>
          <w:tcPr>
            <w:tcW w:w="567" w:type="dxa"/>
            <w:vAlign w:val="center"/>
          </w:tcPr>
          <w:p w14:paraId="4616BC17" w14:textId="6EB0A0AD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713AA8AD" w14:textId="091107F5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265EB62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B03F63A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423A92D8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3A6F95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57B91770" w14:textId="6D6B0643" w:rsidR="00151116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úradná skúška UTZ elektrického</w:t>
            </w:r>
          </w:p>
        </w:tc>
        <w:tc>
          <w:tcPr>
            <w:tcW w:w="567" w:type="dxa"/>
            <w:vAlign w:val="center"/>
          </w:tcPr>
          <w:p w14:paraId="72C4F56E" w14:textId="3DDC2463" w:rsidR="00151116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090883B0" w14:textId="416CC11B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6B09AD4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0309114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55655F08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1B7AC9E1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509F6A85" w14:textId="76D8E058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montáž</w:t>
            </w:r>
          </w:p>
        </w:tc>
        <w:tc>
          <w:tcPr>
            <w:tcW w:w="567" w:type="dxa"/>
            <w:vAlign w:val="center"/>
          </w:tcPr>
          <w:p w14:paraId="0EC6497C" w14:textId="4275670A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67FDD35D" w14:textId="61D23703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0FA29544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451C8E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27316796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CFBA207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C83C481" w14:textId="741D2E4D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567" w:type="dxa"/>
            <w:vAlign w:val="center"/>
          </w:tcPr>
          <w:p w14:paraId="76165A28" w14:textId="2CFEC260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28DB3CE" w14:textId="1BAFBA42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137C8AB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41A11FF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4C7E3A16" w14:textId="77777777" w:rsidTr="000D4BA9">
        <w:trPr>
          <w:trHeight w:hRule="exact" w:val="113"/>
        </w:trPr>
        <w:tc>
          <w:tcPr>
            <w:tcW w:w="10054" w:type="dxa"/>
            <w:gridSpan w:val="6"/>
            <w:vAlign w:val="center"/>
          </w:tcPr>
          <w:p w14:paraId="2D5FBA6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484B9239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1873AD5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5BE8B2E0" w14:textId="77777777" w:rsidR="00151116" w:rsidRPr="00597ED9" w:rsidRDefault="00151116" w:rsidP="00151116">
            <w:pPr>
              <w:pStyle w:val="Bezriadkovania"/>
              <w:jc w:val="right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567" w:type="dxa"/>
            <w:vAlign w:val="center"/>
          </w:tcPr>
          <w:p w14:paraId="09232FBE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5EB42DF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D713D5A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C4B8575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2931F5A7" w14:textId="7CA9D511" w:rsidR="001E3F40" w:rsidRDefault="001E3F40" w:rsidP="00B771B3">
      <w:pPr>
        <w:pStyle w:val="Bezriadkovania"/>
        <w:rPr>
          <w:rFonts w:ascii="Cambria" w:hAnsi="Cambria" w:cstheme="minorHAnsi"/>
          <w:noProof/>
        </w:rPr>
      </w:pPr>
    </w:p>
    <w:p w14:paraId="6B08EC17" w14:textId="161FACF5" w:rsidR="001E3F40" w:rsidRPr="00A044F8" w:rsidRDefault="001E3F40" w:rsidP="001E3F40">
      <w:pPr>
        <w:pStyle w:val="Bezriadkovania"/>
        <w:shd w:val="clear" w:color="auto" w:fill="D9D9D9" w:themeFill="background1" w:themeFillShade="D9"/>
        <w:rPr>
          <w:rFonts w:ascii="Cambria" w:hAnsi="Cambria" w:cstheme="minorHAnsi"/>
          <w:noProof/>
        </w:rPr>
      </w:pPr>
      <w:r w:rsidRPr="00A044F8">
        <w:rPr>
          <w:rFonts w:ascii="Cambria" w:hAnsi="Cambria" w:cstheme="minorHAnsi"/>
          <w:noProof/>
        </w:rPr>
        <w:t xml:space="preserve">Objekt: </w:t>
      </w:r>
      <w:r w:rsidR="006652A4">
        <w:rPr>
          <w:rFonts w:ascii="Cambria" w:hAnsi="Cambria" w:cstheme="minorHAnsi"/>
          <w:noProof/>
        </w:rPr>
        <w:t xml:space="preserve">⑤ </w:t>
      </w:r>
      <w:r w:rsidRPr="00597ED9">
        <w:rPr>
          <w:rFonts w:ascii="Cambria" w:hAnsi="Cambria" w:cstheme="minorHAnsi"/>
          <w:b/>
          <w:bCs/>
          <w:noProof/>
        </w:rPr>
        <w:t xml:space="preserve">Výpravňa </w:t>
      </w:r>
      <w:r>
        <w:rPr>
          <w:rFonts w:ascii="Cambria" w:hAnsi="Cambria" w:cstheme="minorHAnsi"/>
          <w:b/>
          <w:bCs/>
          <w:noProof/>
        </w:rPr>
        <w:t>Autobusov</w:t>
      </w:r>
      <w:r w:rsidRPr="001E3F40">
        <w:rPr>
          <w:rFonts w:ascii="Cambria" w:hAnsi="Cambria" w:cstheme="minorHAnsi"/>
          <w:noProof/>
        </w:rPr>
        <w:t>,</w:t>
      </w:r>
      <w:r>
        <w:rPr>
          <w:rFonts w:ascii="Cambria" w:hAnsi="Cambria" w:cstheme="minorHAnsi"/>
          <w:b/>
          <w:bCs/>
          <w:noProof/>
        </w:rPr>
        <w:t xml:space="preserve"> </w:t>
      </w:r>
      <w:r w:rsidRPr="00A044F8">
        <w:rPr>
          <w:rFonts w:ascii="Cambria" w:hAnsi="Cambria" w:cstheme="minorHAnsi"/>
          <w:noProof/>
        </w:rPr>
        <w:t xml:space="preserve">areál DPB a.s. </w:t>
      </w:r>
      <w:r w:rsidRPr="00152C34">
        <w:rPr>
          <w:rFonts w:ascii="Cambria" w:hAnsi="Cambria" w:cstheme="minorHAnsi"/>
          <w:noProof/>
        </w:rPr>
        <w:t>J</w:t>
      </w:r>
      <w:r>
        <w:rPr>
          <w:rFonts w:ascii="Cambria" w:hAnsi="Cambria" w:cstheme="minorHAnsi"/>
          <w:noProof/>
        </w:rPr>
        <w:t xml:space="preserve">aníkov </w:t>
      </w:r>
      <w:r w:rsidRPr="00152C34">
        <w:rPr>
          <w:rFonts w:ascii="Cambria" w:hAnsi="Cambria" w:cstheme="minorHAnsi"/>
          <w:noProof/>
        </w:rPr>
        <w:t>Dvo</w:t>
      </w:r>
      <w:r>
        <w:rPr>
          <w:rFonts w:ascii="Cambria" w:hAnsi="Cambria" w:cstheme="minorHAnsi"/>
          <w:noProof/>
        </w:rPr>
        <w:t>r</w:t>
      </w:r>
    </w:p>
    <w:p w14:paraId="5056317B" w14:textId="3D248411" w:rsidR="001E3F40" w:rsidRDefault="001E3F40" w:rsidP="001E3F40">
      <w:pPr>
        <w:pStyle w:val="Bezriadkovania"/>
        <w:rPr>
          <w:rFonts w:ascii="Cambria" w:hAnsi="Cambria" w:cstheme="minorHAnsi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5531"/>
        <w:gridCol w:w="567"/>
        <w:gridCol w:w="1133"/>
        <w:gridCol w:w="1137"/>
        <w:gridCol w:w="1265"/>
      </w:tblGrid>
      <w:tr w:rsidR="002C5044" w:rsidRPr="0006100C" w14:paraId="23E99D75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2D89EA60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Č</w:t>
            </w:r>
          </w:p>
        </w:tc>
        <w:tc>
          <w:tcPr>
            <w:tcW w:w="5531" w:type="dxa"/>
            <w:vAlign w:val="center"/>
          </w:tcPr>
          <w:p w14:paraId="1EF1282A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opis</w:t>
            </w:r>
          </w:p>
        </w:tc>
        <w:tc>
          <w:tcPr>
            <w:tcW w:w="567" w:type="dxa"/>
            <w:vAlign w:val="center"/>
          </w:tcPr>
          <w:p w14:paraId="249E8B15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J</w:t>
            </w:r>
          </w:p>
        </w:tc>
        <w:tc>
          <w:tcPr>
            <w:tcW w:w="1133" w:type="dxa"/>
            <w:vAlign w:val="center"/>
          </w:tcPr>
          <w:p w14:paraId="714A6477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nožstvo</w:t>
            </w:r>
          </w:p>
        </w:tc>
        <w:tc>
          <w:tcPr>
            <w:tcW w:w="1137" w:type="dxa"/>
            <w:vAlign w:val="center"/>
          </w:tcPr>
          <w:p w14:paraId="4DFD2024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Jednotková cena [EUR]</w:t>
            </w:r>
          </w:p>
        </w:tc>
        <w:tc>
          <w:tcPr>
            <w:tcW w:w="1265" w:type="dxa"/>
            <w:vAlign w:val="center"/>
          </w:tcPr>
          <w:p w14:paraId="02C6E91D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Cena celkom [EUR]</w:t>
            </w:r>
          </w:p>
        </w:tc>
      </w:tr>
      <w:tr w:rsidR="00B632F2" w:rsidRPr="0006100C" w14:paraId="31E28F13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44A5384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272E0C5" w14:textId="7962BF30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Klimatizačné zariadenie 5,0kW</w:t>
            </w:r>
          </w:p>
        </w:tc>
        <w:tc>
          <w:tcPr>
            <w:tcW w:w="567" w:type="dxa"/>
            <w:vAlign w:val="center"/>
          </w:tcPr>
          <w:p w14:paraId="4C25BC09" w14:textId="55F80B38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set</w:t>
            </w:r>
          </w:p>
        </w:tc>
        <w:tc>
          <w:tcPr>
            <w:tcW w:w="1133" w:type="dxa"/>
            <w:vAlign w:val="center"/>
          </w:tcPr>
          <w:p w14:paraId="5EAB7045" w14:textId="293F9755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1FF0073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EC11F81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5EE140EB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B97A55E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63AFDC57" w14:textId="5616C12F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U potrubie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konzola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inštalačný materiál  </w:t>
            </w:r>
          </w:p>
        </w:tc>
        <w:tc>
          <w:tcPr>
            <w:tcW w:w="567" w:type="dxa"/>
            <w:vAlign w:val="center"/>
          </w:tcPr>
          <w:p w14:paraId="6CA4E399" w14:textId="6CEAB0BD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0CBC574D" w14:textId="3A5D7CD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306DDC0C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19F7F3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3D4ECEA8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284579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2A20B6C3" w14:textId="0DFA5883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rívod elektro</w:t>
            </w:r>
          </w:p>
        </w:tc>
        <w:tc>
          <w:tcPr>
            <w:tcW w:w="567" w:type="dxa"/>
            <w:vAlign w:val="center"/>
          </w:tcPr>
          <w:p w14:paraId="44102332" w14:textId="028B2113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3A23032A" w14:textId="38240924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C3D3F77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4B8B6F0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16CE19C3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6F54875D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8D9FD17" w14:textId="531DB85F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2C5044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D elektro</w:t>
            </w:r>
          </w:p>
        </w:tc>
        <w:tc>
          <w:tcPr>
            <w:tcW w:w="567" w:type="dxa"/>
            <w:vAlign w:val="center"/>
          </w:tcPr>
          <w:p w14:paraId="7DCF0A08" w14:textId="57D7FD79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0AC0DB55" w14:textId="749F21A6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3AAFA43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14FA08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55167BEF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7BBF02A9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69D60FC4" w14:textId="40E6C7C4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r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evíz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na správa</w:t>
            </w:r>
          </w:p>
        </w:tc>
        <w:tc>
          <w:tcPr>
            <w:tcW w:w="567" w:type="dxa"/>
            <w:vAlign w:val="center"/>
          </w:tcPr>
          <w:p w14:paraId="5427D481" w14:textId="1423DD02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17102DD6" w14:textId="0D5D0725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2BB1D78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F665D4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2D9E" w:rsidRPr="0006100C" w14:paraId="053F5945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A9D70AA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64F818BA" w14:textId="6D53E54E" w:rsidR="003E2D9E" w:rsidRPr="00597ED9" w:rsidRDefault="003E2D9E" w:rsidP="003E2D9E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montáž</w:t>
            </w:r>
          </w:p>
        </w:tc>
        <w:tc>
          <w:tcPr>
            <w:tcW w:w="567" w:type="dxa"/>
            <w:vAlign w:val="center"/>
          </w:tcPr>
          <w:p w14:paraId="1CD971C9" w14:textId="4690CFB5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CEEFA2B" w14:textId="3C7D1BA9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57002EC4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D0F0BAA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2D9E" w:rsidRPr="0006100C" w14:paraId="3892491D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6A505DBE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28292C46" w14:textId="269AF21F" w:rsidR="003E2D9E" w:rsidRPr="00597ED9" w:rsidRDefault="003E2D9E" w:rsidP="003E2D9E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567" w:type="dxa"/>
            <w:vAlign w:val="center"/>
          </w:tcPr>
          <w:p w14:paraId="4E9442A2" w14:textId="21474CEE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28CD2C73" w14:textId="475F0CBE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22F0B52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1D236EF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2D9E" w:rsidRPr="0006100C" w14:paraId="73BAA6E3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F0BB2A7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5ED197B1" w14:textId="5780D731" w:rsidR="003E2D9E" w:rsidRPr="00597ED9" w:rsidRDefault="003E2D9E" w:rsidP="003E2D9E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29B55824" w14:textId="0D6ADBD9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D0313B4" w14:textId="492AE39D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A17A3D3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7F4C1C7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2D9E" w:rsidRPr="0006100C" w14:paraId="78A58A9C" w14:textId="77777777" w:rsidTr="000D4BA9">
        <w:trPr>
          <w:trHeight w:hRule="exact" w:val="113"/>
        </w:trPr>
        <w:tc>
          <w:tcPr>
            <w:tcW w:w="10054" w:type="dxa"/>
            <w:gridSpan w:val="6"/>
            <w:vAlign w:val="center"/>
          </w:tcPr>
          <w:p w14:paraId="5AA14A20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2D9E" w:rsidRPr="0006100C" w14:paraId="63E8902F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1C36C7A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12523B7" w14:textId="77777777" w:rsidR="003E2D9E" w:rsidRPr="00597ED9" w:rsidRDefault="003E2D9E" w:rsidP="003E2D9E">
            <w:pPr>
              <w:pStyle w:val="Bezriadkovania"/>
              <w:jc w:val="right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567" w:type="dxa"/>
            <w:vAlign w:val="center"/>
          </w:tcPr>
          <w:p w14:paraId="48D80171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1BC345A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C31348A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6B975CA" w14:textId="77777777" w:rsidR="003E2D9E" w:rsidRPr="00597ED9" w:rsidRDefault="003E2D9E" w:rsidP="003E2D9E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268EF4CE" w14:textId="555240CD" w:rsidR="001E3F40" w:rsidRDefault="001E3F40" w:rsidP="00B771B3">
      <w:pPr>
        <w:pStyle w:val="Bezriadkovania"/>
        <w:rPr>
          <w:rFonts w:ascii="Cambria" w:hAnsi="Cambria" w:cstheme="minorHAnsi"/>
          <w:noProof/>
        </w:rPr>
      </w:pPr>
    </w:p>
    <w:p w14:paraId="69AC2A60" w14:textId="684C7B79" w:rsidR="001E3F40" w:rsidRPr="00A044F8" w:rsidRDefault="001E3F40" w:rsidP="001E3F40">
      <w:pPr>
        <w:pStyle w:val="Bezriadkovania"/>
        <w:shd w:val="clear" w:color="auto" w:fill="D9D9D9" w:themeFill="background1" w:themeFillShade="D9"/>
        <w:rPr>
          <w:rFonts w:ascii="Cambria" w:hAnsi="Cambria" w:cstheme="minorHAnsi"/>
          <w:noProof/>
        </w:rPr>
      </w:pPr>
      <w:r w:rsidRPr="00A044F8">
        <w:rPr>
          <w:rFonts w:ascii="Cambria" w:hAnsi="Cambria" w:cstheme="minorHAnsi"/>
          <w:noProof/>
        </w:rPr>
        <w:t xml:space="preserve">Objekt: </w:t>
      </w:r>
      <w:r w:rsidR="006652A4">
        <w:rPr>
          <w:rFonts w:ascii="Cambria" w:hAnsi="Cambria" w:cstheme="minorHAnsi"/>
          <w:noProof/>
        </w:rPr>
        <w:t xml:space="preserve">⑥ </w:t>
      </w:r>
      <w:r w:rsidRPr="00597ED9">
        <w:rPr>
          <w:rFonts w:ascii="Cambria" w:hAnsi="Cambria" w:cstheme="minorHAnsi"/>
          <w:b/>
          <w:bCs/>
          <w:noProof/>
        </w:rPr>
        <w:t xml:space="preserve">Výpravňa </w:t>
      </w:r>
      <w:r>
        <w:rPr>
          <w:rFonts w:ascii="Cambria" w:hAnsi="Cambria" w:cstheme="minorHAnsi"/>
          <w:b/>
          <w:bCs/>
          <w:noProof/>
        </w:rPr>
        <w:t>Električiek</w:t>
      </w:r>
      <w:r w:rsidRPr="001E3F40">
        <w:rPr>
          <w:rFonts w:ascii="Cambria" w:hAnsi="Cambria" w:cstheme="minorHAnsi"/>
          <w:noProof/>
        </w:rPr>
        <w:t>,</w:t>
      </w:r>
      <w:r>
        <w:rPr>
          <w:rFonts w:ascii="Cambria" w:hAnsi="Cambria" w:cstheme="minorHAnsi"/>
          <w:b/>
          <w:bCs/>
          <w:noProof/>
        </w:rPr>
        <w:t xml:space="preserve"> </w:t>
      </w:r>
      <w:r w:rsidRPr="00A044F8">
        <w:rPr>
          <w:rFonts w:ascii="Cambria" w:hAnsi="Cambria" w:cstheme="minorHAnsi"/>
          <w:noProof/>
        </w:rPr>
        <w:t xml:space="preserve">areál DPB a.s. </w:t>
      </w:r>
      <w:r>
        <w:rPr>
          <w:rFonts w:ascii="Cambria" w:hAnsi="Cambria" w:cstheme="minorHAnsi"/>
          <w:noProof/>
        </w:rPr>
        <w:t>Krasňany</w:t>
      </w:r>
    </w:p>
    <w:p w14:paraId="0CE2A78E" w14:textId="6BF0580D" w:rsidR="001E3F40" w:rsidRDefault="001E3F40" w:rsidP="001E3F40">
      <w:pPr>
        <w:pStyle w:val="Bezriadkovania"/>
        <w:rPr>
          <w:rFonts w:ascii="Cambria" w:hAnsi="Cambria" w:cstheme="minorHAnsi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5531"/>
        <w:gridCol w:w="567"/>
        <w:gridCol w:w="1133"/>
        <w:gridCol w:w="1137"/>
        <w:gridCol w:w="1265"/>
      </w:tblGrid>
      <w:tr w:rsidR="002C5044" w:rsidRPr="0006100C" w14:paraId="644EECA0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014D967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Č</w:t>
            </w:r>
          </w:p>
        </w:tc>
        <w:tc>
          <w:tcPr>
            <w:tcW w:w="5531" w:type="dxa"/>
            <w:vAlign w:val="center"/>
          </w:tcPr>
          <w:p w14:paraId="3AE4E337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opis</w:t>
            </w:r>
          </w:p>
        </w:tc>
        <w:tc>
          <w:tcPr>
            <w:tcW w:w="567" w:type="dxa"/>
            <w:vAlign w:val="center"/>
          </w:tcPr>
          <w:p w14:paraId="79ED818E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J</w:t>
            </w:r>
          </w:p>
        </w:tc>
        <w:tc>
          <w:tcPr>
            <w:tcW w:w="1133" w:type="dxa"/>
            <w:vAlign w:val="center"/>
          </w:tcPr>
          <w:p w14:paraId="2790247E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nožstvo</w:t>
            </w:r>
          </w:p>
        </w:tc>
        <w:tc>
          <w:tcPr>
            <w:tcW w:w="1137" w:type="dxa"/>
            <w:vAlign w:val="center"/>
          </w:tcPr>
          <w:p w14:paraId="5FD4ABA5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Jednotková cena [EUR]</w:t>
            </w:r>
          </w:p>
        </w:tc>
        <w:tc>
          <w:tcPr>
            <w:tcW w:w="1265" w:type="dxa"/>
            <w:vAlign w:val="center"/>
          </w:tcPr>
          <w:p w14:paraId="7CC9C9C8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Cena celkom [EUR]</w:t>
            </w:r>
          </w:p>
        </w:tc>
      </w:tr>
      <w:tr w:rsidR="00B632F2" w:rsidRPr="0006100C" w14:paraId="29C1484C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42D8906A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092907A1" w14:textId="398B12D6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Klimatizačné zariadenie 5,0kW</w:t>
            </w:r>
          </w:p>
        </w:tc>
        <w:tc>
          <w:tcPr>
            <w:tcW w:w="567" w:type="dxa"/>
            <w:vAlign w:val="center"/>
          </w:tcPr>
          <w:p w14:paraId="06166C28" w14:textId="228FBB40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set</w:t>
            </w:r>
          </w:p>
        </w:tc>
        <w:tc>
          <w:tcPr>
            <w:tcW w:w="1133" w:type="dxa"/>
            <w:vAlign w:val="center"/>
          </w:tcPr>
          <w:p w14:paraId="253FE4A5" w14:textId="0B0CC0B8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F334491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CDA321D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74863141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76FF4334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9C2198D" w14:textId="07FA2631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U potrubie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konzola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inštalačný materiál  </w:t>
            </w:r>
          </w:p>
        </w:tc>
        <w:tc>
          <w:tcPr>
            <w:tcW w:w="567" w:type="dxa"/>
            <w:vAlign w:val="center"/>
          </w:tcPr>
          <w:p w14:paraId="665B1335" w14:textId="08FAC5A8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4EFCC20D" w14:textId="4CD26794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51AD58D8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236346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44EF4C94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B1C8DE3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17C375F" w14:textId="213A88CE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rívod elektro</w:t>
            </w:r>
          </w:p>
        </w:tc>
        <w:tc>
          <w:tcPr>
            <w:tcW w:w="567" w:type="dxa"/>
            <w:vAlign w:val="center"/>
          </w:tcPr>
          <w:p w14:paraId="456525A8" w14:textId="177D6E83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4627878" w14:textId="3C0BC626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0B476A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6389D18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0EAC7F87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73184E1E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0679C36C" w14:textId="0ABEE11A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2C5044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D elektro</w:t>
            </w:r>
          </w:p>
        </w:tc>
        <w:tc>
          <w:tcPr>
            <w:tcW w:w="567" w:type="dxa"/>
            <w:vAlign w:val="center"/>
          </w:tcPr>
          <w:p w14:paraId="084AB6B7" w14:textId="6E877B0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355051F7" w14:textId="241615A3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5652F25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5CE840B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32C333C9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AA51651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A55E4B5" w14:textId="5A06A039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revízna správa UTZ elektrického</w:t>
            </w:r>
          </w:p>
        </w:tc>
        <w:tc>
          <w:tcPr>
            <w:tcW w:w="567" w:type="dxa"/>
            <w:vAlign w:val="center"/>
          </w:tcPr>
          <w:p w14:paraId="4C33F84D" w14:textId="4B3D8D2A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00C98841" w14:textId="135D51A9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4E7CD6C4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647FD0A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55E210BA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1F147E1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0356841" w14:textId="7E128C38" w:rsidR="00151116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úradná skúška UTZ elektrického</w:t>
            </w:r>
          </w:p>
        </w:tc>
        <w:tc>
          <w:tcPr>
            <w:tcW w:w="567" w:type="dxa"/>
            <w:vAlign w:val="center"/>
          </w:tcPr>
          <w:p w14:paraId="4BED8AA6" w14:textId="289A39A8" w:rsidR="00151116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72ECDC4A" w14:textId="3FA29881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03CC08DC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57C8AB5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070E81E5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136B8E15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203674CD" w14:textId="43A4EFCD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montáž</w:t>
            </w:r>
          </w:p>
        </w:tc>
        <w:tc>
          <w:tcPr>
            <w:tcW w:w="567" w:type="dxa"/>
            <w:vAlign w:val="center"/>
          </w:tcPr>
          <w:p w14:paraId="642BA6A6" w14:textId="389B97A2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79A527C3" w14:textId="2101DCF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4FF34E89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418D0C9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52FD898C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299DD9F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3D7F5C6" w14:textId="4CB6E856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567" w:type="dxa"/>
            <w:vAlign w:val="center"/>
          </w:tcPr>
          <w:p w14:paraId="3EFCA50A" w14:textId="44150009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7D545110" w14:textId="24896F3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6B6CA40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D79C168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0C136333" w14:textId="77777777" w:rsidTr="000D4BA9">
        <w:trPr>
          <w:trHeight w:hRule="exact" w:val="113"/>
        </w:trPr>
        <w:tc>
          <w:tcPr>
            <w:tcW w:w="10054" w:type="dxa"/>
            <w:gridSpan w:val="6"/>
            <w:vAlign w:val="center"/>
          </w:tcPr>
          <w:p w14:paraId="6392A6BC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6A4BA6D2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ED15A64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20859761" w14:textId="77777777" w:rsidR="00151116" w:rsidRPr="00597ED9" w:rsidRDefault="00151116" w:rsidP="00151116">
            <w:pPr>
              <w:pStyle w:val="Bezriadkovania"/>
              <w:jc w:val="right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567" w:type="dxa"/>
            <w:vAlign w:val="center"/>
          </w:tcPr>
          <w:p w14:paraId="400D310A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51F2D70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281F159A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B8C8EB6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7E6EEA06" w14:textId="77777777" w:rsidR="002C5044" w:rsidRDefault="002C5044" w:rsidP="001E3F40">
      <w:pPr>
        <w:pStyle w:val="Bezriadkovania"/>
        <w:rPr>
          <w:rFonts w:ascii="Cambria" w:hAnsi="Cambria" w:cstheme="minorHAnsi"/>
          <w:noProof/>
        </w:rPr>
      </w:pPr>
    </w:p>
    <w:p w14:paraId="4F8CDAA1" w14:textId="77777777" w:rsidR="001E3F40" w:rsidRDefault="001E3F40" w:rsidP="00B771B3">
      <w:pPr>
        <w:pStyle w:val="Bezriadkovania"/>
        <w:rPr>
          <w:rFonts w:ascii="Cambria" w:hAnsi="Cambria" w:cstheme="minorHAnsi"/>
          <w:noProof/>
        </w:rPr>
      </w:pPr>
    </w:p>
    <w:p w14:paraId="69681686" w14:textId="593512E1" w:rsidR="001E3F40" w:rsidRDefault="001E3F40" w:rsidP="00B771B3">
      <w:pPr>
        <w:pStyle w:val="Bezriadkovania"/>
        <w:rPr>
          <w:rFonts w:ascii="Cambria" w:hAnsi="Cambria" w:cstheme="minorHAnsi"/>
          <w:noProof/>
        </w:rPr>
      </w:pPr>
    </w:p>
    <w:p w14:paraId="642239C6" w14:textId="77777777" w:rsidR="001E3F40" w:rsidRDefault="001E3F40" w:rsidP="00B771B3">
      <w:pPr>
        <w:pStyle w:val="Bezriadkovania"/>
        <w:rPr>
          <w:rFonts w:ascii="Cambria" w:hAnsi="Cambria" w:cstheme="minorHAnsi"/>
          <w:noProof/>
        </w:rPr>
      </w:pPr>
    </w:p>
    <w:p w14:paraId="73034EC1" w14:textId="60F13E6B" w:rsidR="00597ED9" w:rsidRDefault="00597ED9" w:rsidP="00B771B3">
      <w:pPr>
        <w:pStyle w:val="Bezriadkovania"/>
        <w:rPr>
          <w:rFonts w:ascii="Cambria" w:hAnsi="Cambria" w:cstheme="minorHAnsi"/>
          <w:noProof/>
        </w:rPr>
      </w:pPr>
    </w:p>
    <w:p w14:paraId="21F475E6" w14:textId="4398D514" w:rsidR="00597ED9" w:rsidRDefault="00597ED9" w:rsidP="00B771B3">
      <w:pPr>
        <w:pStyle w:val="Bezriadkovania"/>
        <w:rPr>
          <w:rFonts w:ascii="Cambria" w:hAnsi="Cambria" w:cstheme="minorHAnsi"/>
          <w:noProof/>
        </w:rPr>
      </w:pPr>
    </w:p>
    <w:p w14:paraId="59334724" w14:textId="1F3D18FB" w:rsidR="001E2799" w:rsidRDefault="001E2799" w:rsidP="00B771B3">
      <w:pPr>
        <w:pStyle w:val="Bezriadkovania"/>
        <w:rPr>
          <w:rFonts w:ascii="Cambria" w:hAnsi="Cambria" w:cstheme="minorHAnsi"/>
          <w:noProof/>
        </w:rPr>
      </w:pPr>
    </w:p>
    <w:p w14:paraId="05F4140D" w14:textId="7FB1F968" w:rsidR="001E2799" w:rsidRDefault="001E2799" w:rsidP="00B771B3">
      <w:pPr>
        <w:pStyle w:val="Bezriadkovania"/>
        <w:rPr>
          <w:rFonts w:ascii="Cambria" w:hAnsi="Cambria" w:cstheme="minorHAnsi"/>
          <w:noProof/>
        </w:rPr>
      </w:pPr>
    </w:p>
    <w:p w14:paraId="69B9FDF2" w14:textId="77777777" w:rsidR="001E2799" w:rsidRDefault="001E2799" w:rsidP="00B771B3">
      <w:pPr>
        <w:pStyle w:val="Bezriadkovania"/>
        <w:rPr>
          <w:rFonts w:ascii="Cambria" w:hAnsi="Cambria" w:cstheme="minorHAnsi"/>
          <w:noProof/>
        </w:rPr>
      </w:pPr>
    </w:p>
    <w:p w14:paraId="6E3BEE87" w14:textId="0C3A9AD8" w:rsidR="00597ED9" w:rsidRDefault="00597ED9" w:rsidP="00B771B3">
      <w:pPr>
        <w:pStyle w:val="Bezriadkovania"/>
        <w:rPr>
          <w:rFonts w:ascii="Cambria" w:hAnsi="Cambria" w:cstheme="minorHAnsi"/>
          <w:noProof/>
        </w:rPr>
      </w:pPr>
    </w:p>
    <w:p w14:paraId="653AB2ED" w14:textId="17EF22B1" w:rsidR="002351F8" w:rsidRDefault="002351F8" w:rsidP="00B771B3">
      <w:pPr>
        <w:pStyle w:val="Bezriadkovania"/>
        <w:rPr>
          <w:rFonts w:ascii="Cambria" w:hAnsi="Cambria" w:cstheme="minorHAnsi"/>
          <w:noProof/>
        </w:rPr>
      </w:pPr>
    </w:p>
    <w:p w14:paraId="2EB8B81C" w14:textId="7F7BDE9D" w:rsidR="002351F8" w:rsidRDefault="002351F8" w:rsidP="00B771B3">
      <w:pPr>
        <w:pStyle w:val="Bezriadkovania"/>
        <w:rPr>
          <w:rFonts w:ascii="Cambria" w:hAnsi="Cambria" w:cstheme="minorHAnsi"/>
          <w:noProof/>
        </w:rPr>
      </w:pPr>
    </w:p>
    <w:p w14:paraId="4E182D93" w14:textId="10993E4A" w:rsidR="002351F8" w:rsidRDefault="002351F8" w:rsidP="00B771B3">
      <w:pPr>
        <w:pStyle w:val="Bezriadkovania"/>
        <w:rPr>
          <w:rFonts w:ascii="Cambria" w:hAnsi="Cambria" w:cstheme="minorHAnsi"/>
          <w:noProof/>
        </w:rPr>
      </w:pPr>
    </w:p>
    <w:p w14:paraId="511A9B83" w14:textId="3FA9CDB1" w:rsidR="001E3F40" w:rsidRPr="00B057E0" w:rsidRDefault="001E3F40" w:rsidP="001E3F40">
      <w:pPr>
        <w:pStyle w:val="Bezriadkovania"/>
        <w:jc w:val="center"/>
        <w:rPr>
          <w:rFonts w:ascii="Cambria" w:hAnsi="Cambria" w:cstheme="minorHAnsi"/>
          <w:noProof/>
          <w:sz w:val="18"/>
          <w:szCs w:val="18"/>
        </w:rPr>
      </w:pPr>
      <w:r w:rsidRPr="00B057E0">
        <w:rPr>
          <w:rFonts w:ascii="Cambria" w:hAnsi="Cambria" w:cstheme="minorHAnsi"/>
          <w:noProof/>
          <w:sz w:val="18"/>
          <w:szCs w:val="18"/>
        </w:rPr>
        <w:t>2/3</w:t>
      </w:r>
    </w:p>
    <w:p w14:paraId="201F2198" w14:textId="65588268" w:rsidR="00597ED9" w:rsidRDefault="00597ED9" w:rsidP="00B771B3">
      <w:pPr>
        <w:pStyle w:val="Bezriadkovania"/>
        <w:rPr>
          <w:rFonts w:ascii="Cambria" w:hAnsi="Cambria" w:cstheme="minorHAnsi"/>
          <w:noProof/>
        </w:rPr>
      </w:pPr>
    </w:p>
    <w:p w14:paraId="3FB33DD0" w14:textId="304A919C" w:rsidR="001E3F40" w:rsidRPr="00A044F8" w:rsidRDefault="001E3F40" w:rsidP="001E3F40">
      <w:pPr>
        <w:pStyle w:val="Bezriadkovania"/>
        <w:shd w:val="clear" w:color="auto" w:fill="D9D9D9" w:themeFill="background1" w:themeFillShade="D9"/>
        <w:rPr>
          <w:rFonts w:ascii="Cambria" w:hAnsi="Cambria" w:cstheme="minorHAnsi"/>
          <w:noProof/>
        </w:rPr>
      </w:pPr>
      <w:r w:rsidRPr="00A044F8">
        <w:rPr>
          <w:rFonts w:ascii="Cambria" w:hAnsi="Cambria" w:cstheme="minorHAnsi"/>
          <w:noProof/>
        </w:rPr>
        <w:t xml:space="preserve">Objekt: </w:t>
      </w:r>
      <w:r w:rsidR="006652A4">
        <w:rPr>
          <w:rFonts w:ascii="Cambria" w:hAnsi="Cambria" w:cstheme="minorHAnsi"/>
          <w:noProof/>
        </w:rPr>
        <w:t xml:space="preserve">⑦ </w:t>
      </w:r>
      <w:r w:rsidRPr="00597ED9">
        <w:rPr>
          <w:rFonts w:ascii="Cambria" w:hAnsi="Cambria" w:cstheme="minorHAnsi"/>
          <w:b/>
          <w:bCs/>
          <w:noProof/>
        </w:rPr>
        <w:t xml:space="preserve">Výpravňa </w:t>
      </w:r>
      <w:r>
        <w:rPr>
          <w:rFonts w:ascii="Cambria" w:hAnsi="Cambria" w:cstheme="minorHAnsi"/>
          <w:b/>
          <w:bCs/>
          <w:noProof/>
        </w:rPr>
        <w:t>Trolejbusov</w:t>
      </w:r>
      <w:r w:rsidRPr="001E3F40">
        <w:rPr>
          <w:rFonts w:ascii="Cambria" w:hAnsi="Cambria" w:cstheme="minorHAnsi"/>
          <w:noProof/>
        </w:rPr>
        <w:t>,</w:t>
      </w:r>
      <w:r>
        <w:rPr>
          <w:rFonts w:ascii="Cambria" w:hAnsi="Cambria" w:cstheme="minorHAnsi"/>
          <w:b/>
          <w:bCs/>
          <w:noProof/>
        </w:rPr>
        <w:t xml:space="preserve"> </w:t>
      </w:r>
      <w:r w:rsidRPr="00A044F8">
        <w:rPr>
          <w:rFonts w:ascii="Cambria" w:hAnsi="Cambria" w:cstheme="minorHAnsi"/>
          <w:noProof/>
        </w:rPr>
        <w:t xml:space="preserve">areál DPB a.s. </w:t>
      </w:r>
      <w:r>
        <w:rPr>
          <w:rFonts w:ascii="Cambria" w:hAnsi="Cambria" w:cstheme="minorHAnsi"/>
          <w:noProof/>
        </w:rPr>
        <w:t>Hroboňova</w:t>
      </w:r>
    </w:p>
    <w:p w14:paraId="5A572F26" w14:textId="734BA3CC" w:rsidR="001E3F40" w:rsidRDefault="001E3F40" w:rsidP="001E3F40">
      <w:pPr>
        <w:pStyle w:val="Bezriadkovania"/>
        <w:rPr>
          <w:rFonts w:ascii="Cambria" w:hAnsi="Cambria" w:cstheme="minorHAnsi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5531"/>
        <w:gridCol w:w="567"/>
        <w:gridCol w:w="1133"/>
        <w:gridCol w:w="1137"/>
        <w:gridCol w:w="1265"/>
      </w:tblGrid>
      <w:tr w:rsidR="002C5044" w:rsidRPr="0006100C" w14:paraId="0F0C0D94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6A86E880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Č</w:t>
            </w:r>
          </w:p>
        </w:tc>
        <w:tc>
          <w:tcPr>
            <w:tcW w:w="5531" w:type="dxa"/>
            <w:vAlign w:val="center"/>
          </w:tcPr>
          <w:p w14:paraId="54925E0D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popis</w:t>
            </w:r>
          </w:p>
        </w:tc>
        <w:tc>
          <w:tcPr>
            <w:tcW w:w="567" w:type="dxa"/>
            <w:vAlign w:val="center"/>
          </w:tcPr>
          <w:p w14:paraId="0E2EF39D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J</w:t>
            </w:r>
          </w:p>
        </w:tc>
        <w:tc>
          <w:tcPr>
            <w:tcW w:w="1133" w:type="dxa"/>
            <w:vAlign w:val="center"/>
          </w:tcPr>
          <w:p w14:paraId="3A448E2D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Množstvo</w:t>
            </w:r>
          </w:p>
        </w:tc>
        <w:tc>
          <w:tcPr>
            <w:tcW w:w="1137" w:type="dxa"/>
            <w:vAlign w:val="center"/>
          </w:tcPr>
          <w:p w14:paraId="730F1A67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Jednotková cena [EUR]</w:t>
            </w:r>
          </w:p>
        </w:tc>
        <w:tc>
          <w:tcPr>
            <w:tcW w:w="1265" w:type="dxa"/>
            <w:vAlign w:val="center"/>
          </w:tcPr>
          <w:p w14:paraId="2574DB41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Cena celkom [EUR]</w:t>
            </w:r>
          </w:p>
        </w:tc>
      </w:tr>
      <w:tr w:rsidR="00B632F2" w:rsidRPr="0006100C" w14:paraId="39BF4858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C71ACB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0FFD0E41" w14:textId="088F1E37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Klimatizačné zariadenie 5,0kW</w:t>
            </w:r>
          </w:p>
        </w:tc>
        <w:tc>
          <w:tcPr>
            <w:tcW w:w="567" w:type="dxa"/>
            <w:vAlign w:val="center"/>
          </w:tcPr>
          <w:p w14:paraId="7A18988B" w14:textId="16C6BDFE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set</w:t>
            </w:r>
          </w:p>
        </w:tc>
        <w:tc>
          <w:tcPr>
            <w:tcW w:w="1133" w:type="dxa"/>
            <w:vAlign w:val="center"/>
          </w:tcPr>
          <w:p w14:paraId="1CA110E6" w14:textId="0BB5C076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6A11F988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E9EB62A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36BF8572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7A471EB3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571A4DA" w14:textId="1264FB1E" w:rsidR="00B632F2" w:rsidRPr="00597ED9" w:rsidRDefault="00B632F2" w:rsidP="00B632F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U potrubie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konzola,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 </w:t>
            </w: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 xml:space="preserve">inštalačný materiál  </w:t>
            </w:r>
          </w:p>
        </w:tc>
        <w:tc>
          <w:tcPr>
            <w:tcW w:w="567" w:type="dxa"/>
            <w:vAlign w:val="center"/>
          </w:tcPr>
          <w:p w14:paraId="43CE015B" w14:textId="2519E82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116E8CF" w14:textId="165A2238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6EE247D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8FAC0B4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1D3F53F8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6C6F27E6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7F5A9950" w14:textId="7D3B08F9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rívod elektro</w:t>
            </w:r>
          </w:p>
        </w:tc>
        <w:tc>
          <w:tcPr>
            <w:tcW w:w="567" w:type="dxa"/>
            <w:vAlign w:val="center"/>
          </w:tcPr>
          <w:p w14:paraId="51B88E85" w14:textId="6DECAC1C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304052EB" w14:textId="51979F48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EB9C99A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877F6A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7ECCAD57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37DFC18B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1E10BE9A" w14:textId="0CA4336B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2C5044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PD elektro</w:t>
            </w:r>
          </w:p>
        </w:tc>
        <w:tc>
          <w:tcPr>
            <w:tcW w:w="567" w:type="dxa"/>
            <w:vAlign w:val="center"/>
          </w:tcPr>
          <w:p w14:paraId="036CC9E7" w14:textId="1E583F7D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7F8A5FFB" w14:textId="6ED6FE8A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7A9121CE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CCAE555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0FE38246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D22DD0B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0D869AFB" w14:textId="0E74C4F8" w:rsidR="00151116" w:rsidRPr="00597ED9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revízna správa UTZ elektrického</w:t>
            </w:r>
          </w:p>
        </w:tc>
        <w:tc>
          <w:tcPr>
            <w:tcW w:w="567" w:type="dxa"/>
            <w:vAlign w:val="center"/>
          </w:tcPr>
          <w:p w14:paraId="7FF45A8F" w14:textId="2F304B8A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5C4315CF" w14:textId="15478316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4A89BC4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36C6175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51116" w:rsidRPr="0006100C" w14:paraId="2686ED9C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10CB14A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59E35AF3" w14:textId="737CA274" w:rsidR="00151116" w:rsidRDefault="00151116" w:rsidP="00151116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151116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úradná skúška UTZ elektrického</w:t>
            </w:r>
          </w:p>
        </w:tc>
        <w:tc>
          <w:tcPr>
            <w:tcW w:w="567" w:type="dxa"/>
            <w:vAlign w:val="center"/>
          </w:tcPr>
          <w:p w14:paraId="022513CB" w14:textId="0F713694" w:rsidR="00151116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s</w:t>
            </w:r>
          </w:p>
        </w:tc>
        <w:tc>
          <w:tcPr>
            <w:tcW w:w="1133" w:type="dxa"/>
            <w:vAlign w:val="center"/>
          </w:tcPr>
          <w:p w14:paraId="6374FB5B" w14:textId="054777C1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19DBBD23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DF3A17D" w14:textId="77777777" w:rsidR="00151116" w:rsidRPr="00597ED9" w:rsidRDefault="00151116" w:rsidP="00151116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17C9BFEE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0D02AB4F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A72A1C2" w14:textId="7CB9F4B7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montáž</w:t>
            </w:r>
          </w:p>
        </w:tc>
        <w:tc>
          <w:tcPr>
            <w:tcW w:w="567" w:type="dxa"/>
            <w:vAlign w:val="center"/>
          </w:tcPr>
          <w:p w14:paraId="5AB461D2" w14:textId="785718F4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5519A707" w14:textId="3C5ED72F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5429AD67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DEE3DE7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632F2" w:rsidRPr="0006100C" w14:paraId="728F3B54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31D4CE5A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4BFD11B6" w14:textId="37E9B766" w:rsidR="00B632F2" w:rsidRPr="00597ED9" w:rsidRDefault="00B632F2" w:rsidP="00B632F2">
            <w:pPr>
              <w:pStyle w:val="Bezriadkovania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 w:rsidRPr="00597ED9"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567" w:type="dxa"/>
            <w:vAlign w:val="center"/>
          </w:tcPr>
          <w:p w14:paraId="469D43BD" w14:textId="40652EB1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97ED9">
              <w:rPr>
                <w:rFonts w:ascii="Cambria" w:hAnsi="Cambria" w:cstheme="minorHAnsi"/>
                <w:sz w:val="18"/>
                <w:szCs w:val="18"/>
              </w:rPr>
              <w:t>kpl</w:t>
            </w:r>
          </w:p>
        </w:tc>
        <w:tc>
          <w:tcPr>
            <w:tcW w:w="1133" w:type="dxa"/>
            <w:vAlign w:val="center"/>
          </w:tcPr>
          <w:p w14:paraId="1A3C9496" w14:textId="1B5D1F65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211CF9B0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FA39B71" w14:textId="77777777" w:rsidR="00B632F2" w:rsidRPr="00597ED9" w:rsidRDefault="00B632F2" w:rsidP="00B632F2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2C5044" w:rsidRPr="0006100C" w14:paraId="7407493F" w14:textId="77777777" w:rsidTr="000D4BA9">
        <w:trPr>
          <w:trHeight w:hRule="exact" w:val="113"/>
        </w:trPr>
        <w:tc>
          <w:tcPr>
            <w:tcW w:w="10054" w:type="dxa"/>
            <w:gridSpan w:val="6"/>
            <w:vAlign w:val="center"/>
          </w:tcPr>
          <w:p w14:paraId="7BE3FA53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2C5044" w:rsidRPr="0006100C" w14:paraId="199FDBDC" w14:textId="77777777" w:rsidTr="000D4BA9">
        <w:trPr>
          <w:trHeight w:val="284"/>
        </w:trPr>
        <w:tc>
          <w:tcPr>
            <w:tcW w:w="421" w:type="dxa"/>
            <w:vAlign w:val="center"/>
          </w:tcPr>
          <w:p w14:paraId="5691E2E8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531" w:type="dxa"/>
            <w:vAlign w:val="center"/>
          </w:tcPr>
          <w:p w14:paraId="35BAC336" w14:textId="77777777" w:rsidR="002C5044" w:rsidRPr="00597ED9" w:rsidRDefault="002C5044" w:rsidP="000D4BA9">
            <w:pPr>
              <w:pStyle w:val="Bezriadkovania"/>
              <w:jc w:val="right"/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567" w:type="dxa"/>
            <w:vAlign w:val="center"/>
          </w:tcPr>
          <w:p w14:paraId="58DFBBCB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343809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0566A37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E359B9E" w14:textId="77777777" w:rsidR="002C5044" w:rsidRPr="00597ED9" w:rsidRDefault="002C5044" w:rsidP="000D4BA9">
            <w:pPr>
              <w:pStyle w:val="Bezriadkov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72E2E56" w14:textId="21B46FDD" w:rsidR="001E3F40" w:rsidRDefault="001E3F40" w:rsidP="00B771B3">
      <w:pPr>
        <w:pStyle w:val="Bezriadkovania"/>
        <w:rPr>
          <w:rFonts w:ascii="Cambria" w:hAnsi="Cambria" w:cstheme="minorHAnsi"/>
          <w:noProof/>
        </w:rPr>
      </w:pPr>
    </w:p>
    <w:p w14:paraId="4CA8914F" w14:textId="79DB65C7" w:rsidR="002C5044" w:rsidRDefault="002C5044" w:rsidP="001E3F40">
      <w:pPr>
        <w:pStyle w:val="Bezriadkovania"/>
        <w:rPr>
          <w:rFonts w:ascii="Cambria" w:hAnsi="Cambria" w:cstheme="minorHAnsi"/>
          <w:noProof/>
        </w:rPr>
      </w:pPr>
    </w:p>
    <w:p w14:paraId="70DC7A93" w14:textId="77777777" w:rsidR="002C5044" w:rsidRDefault="002C5044" w:rsidP="001E3F40">
      <w:pPr>
        <w:pStyle w:val="Bezriadkovania"/>
        <w:rPr>
          <w:rFonts w:ascii="Cambria" w:hAnsi="Cambria" w:cstheme="minorHAnsi"/>
          <w:noProof/>
        </w:rPr>
      </w:pPr>
    </w:p>
    <w:p w14:paraId="223423DD" w14:textId="77777777" w:rsidR="001E3F40" w:rsidRDefault="001E3F40" w:rsidP="00B771B3">
      <w:pPr>
        <w:pStyle w:val="Bezriadkovania"/>
        <w:rPr>
          <w:rFonts w:ascii="Cambria" w:hAnsi="Cambria" w:cstheme="minorHAnsi"/>
          <w:noProof/>
        </w:rPr>
      </w:pPr>
    </w:p>
    <w:p w14:paraId="45C16F13" w14:textId="725EE7EC" w:rsidR="00597ED9" w:rsidRDefault="00597ED9" w:rsidP="00B771B3">
      <w:pPr>
        <w:pStyle w:val="Bezriadkovania"/>
        <w:rPr>
          <w:rFonts w:ascii="Cambria" w:hAnsi="Cambria" w:cstheme="minorHAnsi"/>
          <w:noProof/>
        </w:rPr>
      </w:pPr>
    </w:p>
    <w:p w14:paraId="2B05C7BB" w14:textId="417A8E31" w:rsidR="00AF401A" w:rsidRDefault="00AF401A" w:rsidP="00AF401A">
      <w:pPr>
        <w:pStyle w:val="Odsekzoznamu"/>
        <w:ind w:left="0"/>
        <w:rPr>
          <w:rFonts w:ascii="Cambria" w:hAnsi="Cambria" w:cs="Arial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8B9C0E" wp14:editId="65EEAB83">
            <wp:simplePos x="0" y="0"/>
            <wp:positionH relativeFrom="column">
              <wp:posOffset>803275</wp:posOffset>
            </wp:positionH>
            <wp:positionV relativeFrom="paragraph">
              <wp:posOffset>314960</wp:posOffset>
            </wp:positionV>
            <wp:extent cx="3681730" cy="817880"/>
            <wp:effectExtent l="0" t="0" r="0" b="12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</w:rPr>
        <w:t xml:space="preserve">v Bratislave </w:t>
      </w:r>
      <w:r w:rsidR="00833917">
        <w:rPr>
          <w:rFonts w:ascii="Cambria" w:hAnsi="Cambria" w:cs="Arial"/>
        </w:rPr>
        <w:t>16</w:t>
      </w:r>
      <w:r>
        <w:rPr>
          <w:rFonts w:ascii="Cambria" w:hAnsi="Cambria" w:cs="Arial"/>
        </w:rPr>
        <w:t>.</w:t>
      </w:r>
      <w:r w:rsidR="00042EE0">
        <w:rPr>
          <w:rFonts w:ascii="Cambria" w:hAnsi="Cambria" w:cs="Arial"/>
        </w:rPr>
        <w:t>04</w:t>
      </w:r>
      <w:r>
        <w:rPr>
          <w:rFonts w:ascii="Cambria" w:hAnsi="Cambria" w:cs="Arial"/>
        </w:rPr>
        <w:t>.202</w:t>
      </w:r>
      <w:r w:rsidR="00042EE0">
        <w:rPr>
          <w:rFonts w:ascii="Cambria" w:hAnsi="Cambria" w:cs="Arial"/>
        </w:rPr>
        <w:t>1</w:t>
      </w:r>
    </w:p>
    <w:p w14:paraId="17CC10ED" w14:textId="77777777" w:rsidR="00AF401A" w:rsidRDefault="00AF401A" w:rsidP="00AF401A">
      <w:pPr>
        <w:pStyle w:val="Odsekzoznamu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Vypracoval: </w:t>
      </w:r>
    </w:p>
    <w:p w14:paraId="0AB20C39" w14:textId="77777777" w:rsidR="00AF401A" w:rsidRDefault="00AF401A" w:rsidP="00AF401A">
      <w:pPr>
        <w:pStyle w:val="Bezriadkovania"/>
        <w:ind w:left="2832" w:hanging="2832"/>
        <w:rPr>
          <w:rFonts w:ascii="Cambria" w:hAnsi="Cambria"/>
        </w:rPr>
      </w:pPr>
    </w:p>
    <w:p w14:paraId="3DF44232" w14:textId="5E9C3C92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2ACCA706" w14:textId="08305FEF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42DD03A1" w14:textId="33E10CFC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5BBBDCB0" w14:textId="510E2E2B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280E067B" w14:textId="771D571D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3BA3F7EF" w14:textId="1C6B642B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04268F96" w14:textId="565F162D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18E2AE64" w14:textId="4B48F756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4945833F" w14:textId="0AC8DC09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56ADF812" w14:textId="6B12AA38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461924D3" w14:textId="4DA67D81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0729A950" w14:textId="645127AB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186BC183" w14:textId="78EB71C3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7B78485D" w14:textId="5BC168B9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25DB7593" w14:textId="6F3A3F3F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28995298" w14:textId="1D024AB1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7BF827FD" w14:textId="7A22FDE2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2B72B360" w14:textId="6A582F7B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54227812" w14:textId="49652414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4825EF6D" w14:textId="725F1278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445478AF" w14:textId="77A6AB69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500AD32E" w14:textId="4A546540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22BD246A" w14:textId="4D2ABA05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7B2F1E8A" w14:textId="59B39455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594E78FD" w14:textId="32846245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1BBABB2C" w14:textId="65AB531C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78A047FD" w14:textId="37F6A78D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0C86A2C5" w14:textId="241F0B2D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55FC8C3F" w14:textId="549D30FD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2D6D4D87" w14:textId="5543F1EF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2AA53903" w14:textId="1F89041B" w:rsidR="00151116" w:rsidRDefault="00151116" w:rsidP="00B771B3">
      <w:pPr>
        <w:pStyle w:val="Bezriadkovania"/>
        <w:rPr>
          <w:rFonts w:ascii="Cambria" w:hAnsi="Cambria" w:cstheme="minorHAnsi"/>
          <w:noProof/>
        </w:rPr>
      </w:pPr>
    </w:p>
    <w:p w14:paraId="66BB3CEF" w14:textId="381D9BC1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62ED0969" w14:textId="3A8EFA3B" w:rsidR="00B057E0" w:rsidRDefault="00B057E0" w:rsidP="00B771B3">
      <w:pPr>
        <w:pStyle w:val="Bezriadkovania"/>
        <w:rPr>
          <w:rFonts w:ascii="Cambria" w:hAnsi="Cambria" w:cstheme="minorHAnsi"/>
          <w:noProof/>
        </w:rPr>
      </w:pPr>
    </w:p>
    <w:p w14:paraId="3FE38503" w14:textId="076C2B44" w:rsidR="00597ED9" w:rsidRPr="00B057E0" w:rsidRDefault="00B057E0" w:rsidP="00B057E0">
      <w:pPr>
        <w:pStyle w:val="Bezriadkovania"/>
        <w:jc w:val="center"/>
        <w:rPr>
          <w:rFonts w:ascii="Cambria" w:hAnsi="Cambria" w:cstheme="minorHAnsi"/>
          <w:noProof/>
          <w:sz w:val="18"/>
          <w:szCs w:val="18"/>
        </w:rPr>
      </w:pPr>
      <w:r w:rsidRPr="00B057E0">
        <w:rPr>
          <w:rFonts w:ascii="Cambria" w:hAnsi="Cambria" w:cstheme="minorHAnsi"/>
          <w:noProof/>
          <w:sz w:val="18"/>
          <w:szCs w:val="18"/>
        </w:rPr>
        <w:t>3/3</w:t>
      </w:r>
    </w:p>
    <w:sectPr w:rsidR="00597ED9" w:rsidRPr="00B057E0" w:rsidSect="002351F8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ED"/>
    <w:rsid w:val="00042EE0"/>
    <w:rsid w:val="0006100C"/>
    <w:rsid w:val="000C1FFC"/>
    <w:rsid w:val="000D1B9D"/>
    <w:rsid w:val="00151116"/>
    <w:rsid w:val="00152C34"/>
    <w:rsid w:val="001A5C6D"/>
    <w:rsid w:val="001D4235"/>
    <w:rsid w:val="001D78E2"/>
    <w:rsid w:val="001E2799"/>
    <w:rsid w:val="001E3F40"/>
    <w:rsid w:val="002351F8"/>
    <w:rsid w:val="00271CF0"/>
    <w:rsid w:val="00283779"/>
    <w:rsid w:val="002C5044"/>
    <w:rsid w:val="0035064D"/>
    <w:rsid w:val="00367A69"/>
    <w:rsid w:val="003D24AD"/>
    <w:rsid w:val="003E2D9E"/>
    <w:rsid w:val="00405C4E"/>
    <w:rsid w:val="004573D0"/>
    <w:rsid w:val="004E2D53"/>
    <w:rsid w:val="005108E3"/>
    <w:rsid w:val="00597ED9"/>
    <w:rsid w:val="005A43BF"/>
    <w:rsid w:val="0063529B"/>
    <w:rsid w:val="00637B35"/>
    <w:rsid w:val="006652A4"/>
    <w:rsid w:val="00666482"/>
    <w:rsid w:val="00721248"/>
    <w:rsid w:val="00833917"/>
    <w:rsid w:val="008B6D70"/>
    <w:rsid w:val="00937953"/>
    <w:rsid w:val="00A044F8"/>
    <w:rsid w:val="00A22ECD"/>
    <w:rsid w:val="00A43A3E"/>
    <w:rsid w:val="00A549EF"/>
    <w:rsid w:val="00AF401A"/>
    <w:rsid w:val="00AF58C5"/>
    <w:rsid w:val="00B057E0"/>
    <w:rsid w:val="00B632F2"/>
    <w:rsid w:val="00B771B3"/>
    <w:rsid w:val="00CC1E58"/>
    <w:rsid w:val="00D20AF5"/>
    <w:rsid w:val="00DE32EE"/>
    <w:rsid w:val="00DE57AE"/>
    <w:rsid w:val="00E271ED"/>
    <w:rsid w:val="00E83A5F"/>
    <w:rsid w:val="00EA02A9"/>
    <w:rsid w:val="00F8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EAC2"/>
  <w15:chartTrackingRefBased/>
  <w15:docId w15:val="{CE2F6E45-7F51-4ACB-9BCA-F9C6E45E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271ED"/>
    <w:pPr>
      <w:spacing w:after="0" w:line="240" w:lineRule="auto"/>
    </w:pPr>
  </w:style>
  <w:style w:type="paragraph" w:customStyle="1" w:styleId="Default">
    <w:name w:val="Default"/>
    <w:rsid w:val="00A22E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qFormat/>
    <w:rsid w:val="00AF401A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A5C4-DA9A-4284-B5FB-1DF4DE1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A - špecifikácia a rozsah prác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A - špecifikácia a rozsah prác</dc:title>
  <dc:subject>dodávka a montáž KZ</dc:subject>
  <dc:creator>Šimkovič Milan;9483_2136</dc:creator>
  <cp:keywords/>
  <dc:description/>
  <cp:lastModifiedBy>Slabá Júlia</cp:lastModifiedBy>
  <cp:revision>9</cp:revision>
  <cp:lastPrinted>2020-11-05T06:30:00Z</cp:lastPrinted>
  <dcterms:created xsi:type="dcterms:W3CDTF">2021-04-01T09:15:00Z</dcterms:created>
  <dcterms:modified xsi:type="dcterms:W3CDTF">2021-04-23T12:38:00Z</dcterms:modified>
</cp:coreProperties>
</file>